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D5FFE" w14:textId="77777777" w:rsidR="003F7260" w:rsidRDefault="28E24F5F" w:rsidP="06FD8EF1">
      <w:pPr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noProof/>
          <w:lang w:val="en-AU" w:eastAsia="en-AU"/>
        </w:rPr>
        <w:drawing>
          <wp:inline distT="0" distB="0" distL="0" distR="0" wp14:anchorId="2C6541A1" wp14:editId="60631284">
            <wp:extent cx="6195273" cy="3484841"/>
            <wp:effectExtent l="0" t="0" r="0" b="0"/>
            <wp:docPr id="566198553" name="Picture 56619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73" cy="34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A7DE" w14:textId="77777777" w:rsidR="003F7260" w:rsidRPr="00AB1355" w:rsidRDefault="003F7260" w:rsidP="003F7260">
      <w:pPr>
        <w:jc w:val="center"/>
        <w:rPr>
          <w:rFonts w:ascii="Arial" w:hAnsi="Arial" w:cs="Arial"/>
          <w:b/>
          <w:bCs/>
          <w:color w:val="A51B1B"/>
          <w:sz w:val="40"/>
          <w:szCs w:val="40"/>
        </w:rPr>
      </w:pPr>
      <w:r w:rsidRPr="00AB1355">
        <w:rPr>
          <w:rFonts w:ascii="Arial" w:hAnsi="Arial" w:cs="Arial"/>
          <w:b/>
          <w:bCs/>
          <w:color w:val="A51B1B"/>
          <w:sz w:val="40"/>
          <w:szCs w:val="40"/>
        </w:rPr>
        <w:t>Macedon Ranges Autumn Festival 2022</w:t>
      </w:r>
    </w:p>
    <w:p w14:paraId="7985DB18" w14:textId="77777777" w:rsidR="003F7260" w:rsidRPr="00AB1355" w:rsidRDefault="003F7260" w:rsidP="003F7260">
      <w:pPr>
        <w:jc w:val="center"/>
        <w:rPr>
          <w:rFonts w:ascii="Arial" w:hAnsi="Arial" w:cs="Arial"/>
          <w:b/>
          <w:bCs/>
          <w:color w:val="A51B1B"/>
          <w:sz w:val="40"/>
          <w:szCs w:val="40"/>
        </w:rPr>
      </w:pPr>
    </w:p>
    <w:p w14:paraId="1F3313B1" w14:textId="0A23CD69" w:rsidR="003F7260" w:rsidRPr="00AB1355" w:rsidRDefault="003F7260" w:rsidP="003F7260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>
        <w:rPr>
          <w:rFonts w:ascii="Arial" w:hAnsi="Arial" w:cs="Arial"/>
          <w:b/>
          <w:bCs/>
          <w:color w:val="A51B1B"/>
          <w:sz w:val="40"/>
          <w:szCs w:val="40"/>
        </w:rPr>
        <w:t>Events and Activities Fund</w:t>
      </w:r>
    </w:p>
    <w:p w14:paraId="05873D67" w14:textId="62D0DD4B" w:rsidR="003F7260" w:rsidRDefault="003F7260" w:rsidP="003F7260">
      <w:pPr>
        <w:jc w:val="center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color w:val="595959" w:themeColor="text1" w:themeTint="A6"/>
          <w:sz w:val="36"/>
          <w:szCs w:val="36"/>
        </w:rPr>
        <w:t>Application</w:t>
      </w:r>
      <w:bookmarkStart w:id="0" w:name="_GoBack"/>
      <w:bookmarkEnd w:id="0"/>
    </w:p>
    <w:p w14:paraId="304B5290" w14:textId="77777777" w:rsidR="003F7260" w:rsidRPr="00AB1355" w:rsidRDefault="003F7260" w:rsidP="003F7260">
      <w:pPr>
        <w:jc w:val="center"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p w14:paraId="54AB365A" w14:textId="77777777" w:rsidR="003F7260" w:rsidRPr="00AB1355" w:rsidRDefault="003F7260" w:rsidP="003F7260">
      <w:pPr>
        <w:rPr>
          <w:b/>
          <w:i/>
          <w:color w:val="000000"/>
          <w:sz w:val="32"/>
        </w:rPr>
      </w:pPr>
      <w:r w:rsidRPr="00AB1355">
        <w:rPr>
          <w:b/>
          <w:i/>
          <w:color w:val="000000"/>
          <w:sz w:val="32"/>
        </w:rPr>
        <w:t>Nine Villages, One Festival</w:t>
      </w:r>
    </w:p>
    <w:p w14:paraId="475104F2" w14:textId="77777777" w:rsidR="003F7260" w:rsidRPr="00AB1355" w:rsidRDefault="003F7260" w:rsidP="003F7260">
      <w:pPr>
        <w:rPr>
          <w:rFonts w:eastAsiaTheme="minorHAnsi"/>
          <w:sz w:val="32"/>
        </w:rPr>
      </w:pPr>
      <w:r w:rsidRPr="00AB1355">
        <w:rPr>
          <w:b/>
          <w:i/>
          <w:color w:val="000000"/>
          <w:sz w:val="32"/>
        </w:rPr>
        <w:t>Unearth autumn in the Macedon Ranges. A month-long exploration of events, nature experiences, autumn produce</w:t>
      </w:r>
      <w:r w:rsidRPr="00AB1355">
        <w:rPr>
          <w:rFonts w:ascii="Calibri" w:hAnsi="Calibri"/>
          <w:b/>
          <w:i/>
          <w:color w:val="000000"/>
          <w:sz w:val="32"/>
        </w:rPr>
        <w:t xml:space="preserve"> and creativity across nine unique and colourful villages.</w:t>
      </w:r>
    </w:p>
    <w:p w14:paraId="0A37811F" w14:textId="479F5195" w:rsidR="003F7260" w:rsidRPr="00D738CB" w:rsidRDefault="003F7260" w:rsidP="003F7260">
      <w:pPr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  <w:sectPr w:rsidR="003F7260" w:rsidRPr="00D738CB" w:rsidSect="00D73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417" w:footer="708" w:gutter="0"/>
          <w:cols w:space="708"/>
          <w:docGrid w:linePitch="360"/>
        </w:sectPr>
      </w:pPr>
      <w:r w:rsidRPr="008B6E5B"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</w:rPr>
        <w:t>.</w:t>
      </w:r>
    </w:p>
    <w:p w14:paraId="5294F5E4" w14:textId="3C0B1E82" w:rsidR="00180C55" w:rsidRPr="004F5886" w:rsidRDefault="00180C55" w:rsidP="06FD8EF1">
      <w:pPr>
        <w:rPr>
          <w:b/>
          <w:bCs/>
        </w:rPr>
      </w:pPr>
      <w:r>
        <w:rPr>
          <w:b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1C6CC" wp14:editId="4E146DE1">
                <wp:simplePos x="0" y="0"/>
                <wp:positionH relativeFrom="column">
                  <wp:posOffset>10160</wp:posOffset>
                </wp:positionH>
                <wp:positionV relativeFrom="paragraph">
                  <wp:posOffset>-741045</wp:posOffset>
                </wp:positionV>
                <wp:extent cx="6119495" cy="0"/>
                <wp:effectExtent l="0" t="0" r="33655" b="1905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48B3F6">
              <v:line id="Straight Connector 13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.8pt,-58.35pt" to="482.65pt,-58.35pt" w14:anchorId="594FD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">
                <v:stroke endcap="round"/>
              </v:line>
            </w:pict>
          </mc:Fallback>
        </mc:AlternateContent>
      </w:r>
    </w:p>
    <w:p w14:paraId="21825352" w14:textId="77777777" w:rsidR="003F7260" w:rsidRPr="00AB1355" w:rsidRDefault="003F7260" w:rsidP="003F7260">
      <w:pPr>
        <w:rPr>
          <w:rFonts w:ascii="Arial" w:hAnsi="Arial" w:cs="Arial"/>
          <w:b/>
          <w:color w:val="A51B1B"/>
          <w:sz w:val="36"/>
          <w:szCs w:val="32"/>
        </w:rPr>
      </w:pPr>
      <w:r w:rsidRPr="00AB1355">
        <w:rPr>
          <w:rFonts w:ascii="Arial" w:hAnsi="Arial" w:cs="Arial"/>
          <w:b/>
          <w:color w:val="A51B1B"/>
          <w:sz w:val="36"/>
          <w:szCs w:val="32"/>
        </w:rPr>
        <w:t>1. Introduction</w:t>
      </w:r>
    </w:p>
    <w:p w14:paraId="6348EB61" w14:textId="278F3BB2" w:rsidR="00DF62BC" w:rsidRDefault="003F7260" w:rsidP="41501301">
      <w:r>
        <w:t xml:space="preserve">Macedon Ranges Shire Council is providing funding support </w:t>
      </w:r>
      <w:r w:rsidR="30ECC2F0" w:rsidRPr="0823E408">
        <w:t>to enable businesses and community to host events and activities, and be a part of the Macedon Ranges Autumn Festival 2022.</w:t>
      </w:r>
    </w:p>
    <w:p w14:paraId="7F7AD93A" w14:textId="77777777" w:rsidR="00E74895" w:rsidRDefault="000A6EE1" w:rsidP="00662DC0">
      <w:pPr>
        <w:rPr>
          <w:rFonts w:eastAsiaTheme="minorHAnsi"/>
        </w:rPr>
      </w:pPr>
      <w:r>
        <w:rPr>
          <w:rFonts w:eastAsiaTheme="minorHAnsi"/>
        </w:rPr>
        <w:t xml:space="preserve">To be successful to the fund, applicants must demonstrate how </w:t>
      </w:r>
      <w:r w:rsidR="00DF62BC">
        <w:rPr>
          <w:rFonts w:eastAsiaTheme="minorHAnsi"/>
        </w:rPr>
        <w:t>their event will:</w:t>
      </w:r>
    </w:p>
    <w:p w14:paraId="26EC82FA" w14:textId="77777777" w:rsidR="00E74895" w:rsidRDefault="00E74895" w:rsidP="00E74895">
      <w:pPr>
        <w:pStyle w:val="ListParagraph"/>
        <w:numPr>
          <w:ilvl w:val="0"/>
          <w:numId w:val="22"/>
        </w:numPr>
        <w:rPr>
          <w:rFonts w:eastAsiaTheme="minorHAnsi"/>
        </w:rPr>
      </w:pPr>
      <w:r>
        <w:rPr>
          <w:rFonts w:eastAsiaTheme="minorHAnsi"/>
        </w:rPr>
        <w:t>S</w:t>
      </w:r>
      <w:r w:rsidR="000A6EE1">
        <w:rPr>
          <w:rFonts w:eastAsiaTheme="minorHAnsi"/>
        </w:rPr>
        <w:t>upport</w:t>
      </w:r>
      <w:r w:rsidRPr="00E74895">
        <w:rPr>
          <w:rFonts w:eastAsiaTheme="minorHAnsi"/>
        </w:rPr>
        <w:t xml:space="preserve"> local business</w:t>
      </w:r>
      <w:r w:rsidR="00532A5C">
        <w:rPr>
          <w:rFonts w:eastAsiaTheme="minorHAnsi"/>
        </w:rPr>
        <w:t xml:space="preserve"> and connect communities</w:t>
      </w:r>
      <w:r w:rsidR="000A6EE1">
        <w:rPr>
          <w:rFonts w:eastAsiaTheme="minorHAnsi"/>
        </w:rPr>
        <w:t>.</w:t>
      </w:r>
    </w:p>
    <w:p w14:paraId="5A6982DE" w14:textId="06C3753B" w:rsidR="0001044F" w:rsidRDefault="0001044F" w:rsidP="52B7F802">
      <w:pPr>
        <w:pStyle w:val="ListParagraph"/>
        <w:numPr>
          <w:ilvl w:val="0"/>
          <w:numId w:val="22"/>
        </w:numPr>
      </w:pPr>
      <w:r w:rsidRPr="5894D15D">
        <w:t xml:space="preserve">Align with the festival </w:t>
      </w:r>
      <w:r w:rsidR="00430A9C" w:rsidRPr="5894D15D">
        <w:t>c</w:t>
      </w:r>
      <w:r w:rsidR="00430A9C">
        <w:t>all to action</w:t>
      </w:r>
      <w:r w:rsidRPr="5894D15D">
        <w:t>:</w:t>
      </w:r>
    </w:p>
    <w:p w14:paraId="02063C09" w14:textId="6083A967" w:rsidR="003F7260" w:rsidRPr="003F7260" w:rsidRDefault="003F7260" w:rsidP="003F7260">
      <w:pPr>
        <w:pStyle w:val="ListParagraph"/>
        <w:ind w:left="1440"/>
        <w:rPr>
          <w:b/>
          <w:i/>
          <w:color w:val="000000"/>
        </w:rPr>
      </w:pPr>
      <w:r w:rsidRPr="003F7260">
        <w:rPr>
          <w:b/>
          <w:i/>
          <w:color w:val="000000"/>
        </w:rPr>
        <w:t>Nine Villages, One Festival</w:t>
      </w:r>
    </w:p>
    <w:p w14:paraId="1CCE5485" w14:textId="77777777" w:rsidR="0001044F" w:rsidRPr="0001044F" w:rsidRDefault="0001044F" w:rsidP="0001044F">
      <w:pPr>
        <w:pStyle w:val="ListParagraph"/>
        <w:ind w:left="1440"/>
        <w:rPr>
          <w:rFonts w:eastAsiaTheme="minorHAnsi"/>
        </w:rPr>
      </w:pPr>
      <w:r w:rsidRPr="000D49E5">
        <w:rPr>
          <w:b/>
          <w:i/>
          <w:color w:val="000000"/>
        </w:rPr>
        <w:t>Unearth autumn in t</w:t>
      </w:r>
      <w:r>
        <w:rPr>
          <w:b/>
          <w:i/>
          <w:color w:val="000000"/>
        </w:rPr>
        <w:t xml:space="preserve">he Macedon Ranges. A month-long </w:t>
      </w:r>
      <w:r w:rsidRPr="000D49E5">
        <w:rPr>
          <w:b/>
          <w:i/>
          <w:color w:val="000000"/>
        </w:rPr>
        <w:t>exploration of events, nature experiences, autumn produce</w:t>
      </w:r>
      <w:r>
        <w:rPr>
          <w:rFonts w:ascii="Calibri" w:hAnsi="Calibri"/>
          <w:b/>
          <w:i/>
          <w:color w:val="000000"/>
        </w:rPr>
        <w:t xml:space="preserve"> </w:t>
      </w:r>
      <w:r w:rsidRPr="000D49E5">
        <w:rPr>
          <w:rFonts w:ascii="Calibri" w:hAnsi="Calibri"/>
          <w:b/>
          <w:i/>
          <w:color w:val="000000"/>
        </w:rPr>
        <w:t>and creativity across nine unique and colourful villages.</w:t>
      </w:r>
    </w:p>
    <w:p w14:paraId="328D2BF0" w14:textId="232380C0" w:rsidR="00E74895" w:rsidRDefault="63D81BE9" w:rsidP="0823E408">
      <w:pPr>
        <w:pStyle w:val="ListParagraph"/>
        <w:numPr>
          <w:ilvl w:val="0"/>
          <w:numId w:val="22"/>
        </w:numPr>
      </w:pPr>
      <w:r w:rsidRPr="73E35C3B">
        <w:t>Showcas</w:t>
      </w:r>
      <w:r w:rsidR="5DD87E80" w:rsidRPr="73E35C3B">
        <w:t>e</w:t>
      </w:r>
      <w:r w:rsidRPr="73E35C3B">
        <w:t xml:space="preserve"> </w:t>
      </w:r>
      <w:r w:rsidR="42C8FD04" w:rsidRPr="73E35C3B">
        <w:t>one or more of</w:t>
      </w:r>
      <w:r w:rsidRPr="73E35C3B">
        <w:t xml:space="preserve"> </w:t>
      </w:r>
      <w:r w:rsidR="000A63AB">
        <w:t>shire’s</w:t>
      </w:r>
      <w:r w:rsidR="000A63AB" w:rsidRPr="73E35C3B">
        <w:t xml:space="preserve"> </w:t>
      </w:r>
      <w:r w:rsidRPr="73E35C3B">
        <w:t>brand strengths</w:t>
      </w:r>
      <w:r w:rsidR="6D2D94A9" w:rsidRPr="73E35C3B">
        <w:t xml:space="preserve"> which celebrate the uniqueness of the</w:t>
      </w:r>
      <w:r w:rsidR="000A63AB">
        <w:t xml:space="preserve"> Macedon Ranges</w:t>
      </w:r>
      <w:r w:rsidRPr="73E35C3B">
        <w:t>:</w:t>
      </w:r>
    </w:p>
    <w:p w14:paraId="6CDB63D0" w14:textId="77777777" w:rsidR="00E74895" w:rsidRDefault="00E74895" w:rsidP="00E74895">
      <w:pPr>
        <w:pStyle w:val="ListParagraph"/>
        <w:numPr>
          <w:ilvl w:val="1"/>
          <w:numId w:val="22"/>
        </w:numPr>
        <w:rPr>
          <w:rFonts w:eastAsiaTheme="minorHAnsi"/>
        </w:rPr>
      </w:pPr>
      <w:r>
        <w:rPr>
          <w:rFonts w:eastAsiaTheme="minorHAnsi"/>
        </w:rPr>
        <w:t>Arts, culture and makers;</w:t>
      </w:r>
    </w:p>
    <w:p w14:paraId="3791034C" w14:textId="77777777" w:rsidR="00E74895" w:rsidRDefault="00E74895" w:rsidP="00E74895">
      <w:pPr>
        <w:pStyle w:val="ListParagraph"/>
        <w:numPr>
          <w:ilvl w:val="1"/>
          <w:numId w:val="22"/>
        </w:numPr>
        <w:rPr>
          <w:rFonts w:eastAsiaTheme="minorHAnsi"/>
        </w:rPr>
      </w:pPr>
      <w:r>
        <w:rPr>
          <w:rFonts w:eastAsiaTheme="minorHAnsi"/>
        </w:rPr>
        <w:t>Nature and the outdoors;</w:t>
      </w:r>
    </w:p>
    <w:p w14:paraId="51384144" w14:textId="77777777" w:rsidR="00DF62BC" w:rsidRDefault="00E74895" w:rsidP="00E74895">
      <w:pPr>
        <w:pStyle w:val="ListParagraph"/>
        <w:numPr>
          <w:ilvl w:val="1"/>
          <w:numId w:val="22"/>
        </w:numPr>
        <w:rPr>
          <w:rFonts w:eastAsiaTheme="minorHAnsi"/>
        </w:rPr>
      </w:pPr>
      <w:r>
        <w:rPr>
          <w:rFonts w:eastAsiaTheme="minorHAnsi"/>
        </w:rPr>
        <w:t xml:space="preserve">Historic villages and rural landscapes; </w:t>
      </w:r>
    </w:p>
    <w:p w14:paraId="2BCADE29" w14:textId="77777777" w:rsidR="00E74895" w:rsidRDefault="00E74895" w:rsidP="00E74895">
      <w:pPr>
        <w:pStyle w:val="ListParagraph"/>
        <w:numPr>
          <w:ilvl w:val="1"/>
          <w:numId w:val="22"/>
        </w:numPr>
        <w:rPr>
          <w:rFonts w:eastAsiaTheme="minorHAnsi"/>
        </w:rPr>
      </w:pPr>
      <w:r>
        <w:rPr>
          <w:rFonts w:eastAsiaTheme="minorHAnsi"/>
        </w:rPr>
        <w:t>Food, wine and ferments</w:t>
      </w:r>
      <w:r w:rsidR="000A6EE1">
        <w:rPr>
          <w:rFonts w:eastAsiaTheme="minorHAnsi"/>
        </w:rPr>
        <w:t>.</w:t>
      </w:r>
    </w:p>
    <w:p w14:paraId="20B98604" w14:textId="77777777" w:rsidR="00A54E21" w:rsidRPr="00DF62BC" w:rsidRDefault="000A6EE1" w:rsidP="00E74895">
      <w:pPr>
        <w:pStyle w:val="ListParagraph"/>
        <w:numPr>
          <w:ilvl w:val="0"/>
          <w:numId w:val="22"/>
        </w:numPr>
        <w:rPr>
          <w:rFonts w:eastAsiaTheme="minorHAnsi"/>
        </w:rPr>
      </w:pPr>
      <w:r>
        <w:rPr>
          <w:rFonts w:eastAsiaTheme="minorHAnsi"/>
        </w:rPr>
        <w:t xml:space="preserve">Deliver a </w:t>
      </w:r>
      <w:proofErr w:type="spellStart"/>
      <w:r>
        <w:rPr>
          <w:rFonts w:eastAsiaTheme="minorHAnsi"/>
        </w:rPr>
        <w:t>COVIDSafe</w:t>
      </w:r>
      <w:proofErr w:type="spellEnd"/>
      <w:r>
        <w:rPr>
          <w:rFonts w:eastAsiaTheme="minorHAnsi"/>
        </w:rPr>
        <w:t xml:space="preserve"> event.</w:t>
      </w:r>
    </w:p>
    <w:p w14:paraId="6C26D40B" w14:textId="77777777" w:rsidR="00A12792" w:rsidRPr="003F7260" w:rsidRDefault="00A12792" w:rsidP="00E74895">
      <w:pPr>
        <w:rPr>
          <w:rFonts w:ascii="Arial" w:hAnsi="Arial" w:cs="Arial"/>
          <w:b/>
          <w:bCs/>
          <w:color w:val="A51B1B"/>
          <w:sz w:val="40"/>
          <w:szCs w:val="40"/>
        </w:rPr>
      </w:pPr>
    </w:p>
    <w:p w14:paraId="085706FF" w14:textId="43869787" w:rsidR="00DF62BC" w:rsidRPr="003F7260" w:rsidRDefault="00896DE1" w:rsidP="00E74895">
      <w:pPr>
        <w:rPr>
          <w:rFonts w:ascii="Arial" w:hAnsi="Arial" w:cs="Arial"/>
          <w:b/>
          <w:bCs/>
          <w:color w:val="A51B1B"/>
          <w:sz w:val="40"/>
          <w:szCs w:val="40"/>
        </w:rPr>
      </w:pPr>
      <w:r>
        <w:rPr>
          <w:rFonts w:ascii="Arial" w:hAnsi="Arial" w:cs="Arial"/>
          <w:b/>
          <w:bCs/>
          <w:color w:val="A51B1B"/>
          <w:sz w:val="40"/>
          <w:szCs w:val="40"/>
        </w:rPr>
        <w:t xml:space="preserve">2. </w:t>
      </w:r>
      <w:r w:rsidR="00DF62BC" w:rsidRPr="003F7260">
        <w:rPr>
          <w:rFonts w:ascii="Arial" w:hAnsi="Arial" w:cs="Arial"/>
          <w:b/>
          <w:bCs/>
          <w:color w:val="A51B1B"/>
          <w:sz w:val="40"/>
          <w:szCs w:val="40"/>
        </w:rPr>
        <w:t>Funding</w:t>
      </w:r>
    </w:p>
    <w:p w14:paraId="0DB41951" w14:textId="3CCC0178" w:rsidR="00A54E21" w:rsidRDefault="6EF3DF5D" w:rsidP="41501301">
      <w:r w:rsidRPr="0823E408">
        <w:t>T</w:t>
      </w:r>
      <w:r w:rsidR="3BE9FC8A" w:rsidRPr="0823E408">
        <w:t xml:space="preserve">wo levels of support </w:t>
      </w:r>
      <w:r w:rsidR="765F4739" w:rsidRPr="0823E408">
        <w:t xml:space="preserve">are </w:t>
      </w:r>
      <w:r w:rsidR="3BE9FC8A" w:rsidRPr="0823E408">
        <w:t>available</w:t>
      </w:r>
      <w:r w:rsidR="5D543348" w:rsidRPr="0823E408">
        <w:t>:</w:t>
      </w:r>
      <w:r w:rsidR="0EB56D15" w:rsidRPr="0823E408">
        <w:t xml:space="preserve"> </w:t>
      </w:r>
    </w:p>
    <w:p w14:paraId="513BE023" w14:textId="5FC85F97" w:rsidR="000D49E5" w:rsidRDefault="005A2DF0" w:rsidP="0019223F">
      <w:pPr>
        <w:pStyle w:val="ListParagraph"/>
        <w:numPr>
          <w:ilvl w:val="0"/>
          <w:numId w:val="22"/>
        </w:numPr>
        <w:spacing w:after="0" w:line="276" w:lineRule="auto"/>
        <w:rPr>
          <w:rFonts w:eastAsiaTheme="minorHAnsi"/>
        </w:rPr>
      </w:pPr>
      <w:r>
        <w:rPr>
          <w:rFonts w:eastAsiaTheme="minorHAnsi"/>
        </w:rPr>
        <w:t>Small-scale</w:t>
      </w:r>
      <w:r w:rsidR="0019223F">
        <w:rPr>
          <w:rFonts w:eastAsiaTheme="minorHAnsi"/>
        </w:rPr>
        <w:t xml:space="preserve"> </w:t>
      </w:r>
      <w:r w:rsidR="00B52BEB">
        <w:rPr>
          <w:rFonts w:eastAsiaTheme="minorHAnsi"/>
        </w:rPr>
        <w:t xml:space="preserve">events </w:t>
      </w:r>
      <w:r w:rsidR="0019223F">
        <w:rPr>
          <w:rFonts w:eastAsiaTheme="minorHAnsi"/>
        </w:rPr>
        <w:t xml:space="preserve">and activities </w:t>
      </w:r>
      <w:r w:rsidR="00B52BEB">
        <w:rPr>
          <w:rFonts w:eastAsiaTheme="minorHAnsi"/>
        </w:rPr>
        <w:t xml:space="preserve">- </w:t>
      </w:r>
      <w:r w:rsidR="000D49E5">
        <w:rPr>
          <w:rFonts w:eastAsiaTheme="minorHAnsi"/>
        </w:rPr>
        <w:t>Up</w:t>
      </w:r>
      <w:r w:rsidR="00B52BEB">
        <w:rPr>
          <w:rFonts w:eastAsiaTheme="minorHAnsi"/>
        </w:rPr>
        <w:t>-to $1</w:t>
      </w:r>
      <w:r w:rsidR="0001044F">
        <w:rPr>
          <w:rFonts w:eastAsiaTheme="minorHAnsi"/>
        </w:rPr>
        <w:t>,</w:t>
      </w:r>
      <w:r w:rsidR="00B52BEB">
        <w:rPr>
          <w:rFonts w:eastAsiaTheme="minorHAnsi"/>
        </w:rPr>
        <w:t>0</w:t>
      </w:r>
      <w:r w:rsidR="0001044F">
        <w:rPr>
          <w:rFonts w:eastAsiaTheme="minorHAnsi"/>
        </w:rPr>
        <w:t>00</w:t>
      </w:r>
      <w:r w:rsidR="000D49E5">
        <w:rPr>
          <w:rFonts w:eastAsiaTheme="minorHAnsi"/>
        </w:rPr>
        <w:t xml:space="preserve"> for </w:t>
      </w:r>
      <w:r w:rsidR="00B52BEB">
        <w:rPr>
          <w:rFonts w:eastAsiaTheme="minorHAnsi"/>
        </w:rPr>
        <w:t>events or activities held in a single location</w:t>
      </w:r>
      <w:r w:rsidR="000D49E5">
        <w:rPr>
          <w:rFonts w:eastAsiaTheme="minorHAnsi"/>
        </w:rPr>
        <w:t>.</w:t>
      </w:r>
    </w:p>
    <w:p w14:paraId="538A9D63" w14:textId="77777777" w:rsidR="00A12792" w:rsidRDefault="00A12792" w:rsidP="0019223F">
      <w:pPr>
        <w:spacing w:after="0" w:line="276" w:lineRule="auto"/>
        <w:ind w:left="720"/>
        <w:rPr>
          <w:rFonts w:eastAsiaTheme="minorHAnsi"/>
          <w:u w:val="single"/>
        </w:rPr>
      </w:pPr>
    </w:p>
    <w:p w14:paraId="091578CC" w14:textId="01E7671F" w:rsidR="0019223F" w:rsidRDefault="0019223F" w:rsidP="0019223F">
      <w:pPr>
        <w:spacing w:after="0" w:line="276" w:lineRule="auto"/>
        <w:ind w:left="720"/>
        <w:rPr>
          <w:rFonts w:eastAsiaTheme="minorHAnsi"/>
        </w:rPr>
      </w:pPr>
      <w:r w:rsidRPr="0019223F">
        <w:rPr>
          <w:rFonts w:eastAsiaTheme="minorHAnsi"/>
          <w:u w:val="single"/>
        </w:rPr>
        <w:t>Example</w:t>
      </w:r>
      <w:r>
        <w:rPr>
          <w:rFonts w:eastAsiaTheme="minorHAnsi"/>
        </w:rPr>
        <w:t xml:space="preserve">: artist talk at a restaurant, live music at a cellar door, </w:t>
      </w:r>
      <w:r w:rsidR="00085426">
        <w:rPr>
          <w:rFonts w:eastAsiaTheme="minorHAnsi"/>
        </w:rPr>
        <w:t>or workshop series.</w:t>
      </w:r>
    </w:p>
    <w:p w14:paraId="5C59004A" w14:textId="77777777" w:rsidR="00A12792" w:rsidRPr="0019223F" w:rsidRDefault="00A12792" w:rsidP="0019223F">
      <w:pPr>
        <w:spacing w:after="0" w:line="276" w:lineRule="auto"/>
        <w:ind w:left="720"/>
        <w:rPr>
          <w:rFonts w:eastAsiaTheme="minorHAnsi"/>
        </w:rPr>
      </w:pPr>
    </w:p>
    <w:p w14:paraId="011282E6" w14:textId="772231E2" w:rsidR="000D49E5" w:rsidRDefault="189326FD" w:rsidP="0823E408">
      <w:pPr>
        <w:pStyle w:val="ListParagraph"/>
        <w:numPr>
          <w:ilvl w:val="0"/>
          <w:numId w:val="22"/>
        </w:numPr>
        <w:spacing w:after="0" w:line="276" w:lineRule="auto"/>
      </w:pPr>
      <w:r w:rsidRPr="73E35C3B">
        <w:t>Medium-scale events and activities</w:t>
      </w:r>
      <w:r w:rsidR="01DC0B11" w:rsidRPr="73E35C3B">
        <w:t xml:space="preserve"> - </w:t>
      </w:r>
      <w:r w:rsidR="0EB56D15" w:rsidRPr="73E35C3B">
        <w:t>Up-to $</w:t>
      </w:r>
      <w:r w:rsidR="01DC0B11" w:rsidRPr="73E35C3B">
        <w:t xml:space="preserve">5,000 </w:t>
      </w:r>
      <w:r w:rsidR="0EB56D15" w:rsidRPr="73E35C3B">
        <w:t xml:space="preserve">for </w:t>
      </w:r>
      <w:r w:rsidR="01DC0B11" w:rsidRPr="73E35C3B">
        <w:t>events or activities that encourage participants to explore the shire, events held across multiple venues</w:t>
      </w:r>
      <w:r w:rsidR="5AC12C02" w:rsidRPr="73E35C3B">
        <w:t>, or events that support multiple businesses</w:t>
      </w:r>
      <w:r w:rsidR="01DC0B11" w:rsidRPr="73E35C3B">
        <w:t>.</w:t>
      </w:r>
    </w:p>
    <w:p w14:paraId="3C2163EA" w14:textId="77777777" w:rsidR="00A12792" w:rsidRDefault="00A12792" w:rsidP="00085426">
      <w:pPr>
        <w:spacing w:after="0" w:line="276" w:lineRule="auto"/>
        <w:ind w:left="720"/>
        <w:rPr>
          <w:rFonts w:eastAsiaTheme="minorHAnsi"/>
          <w:u w:val="single"/>
        </w:rPr>
      </w:pPr>
    </w:p>
    <w:p w14:paraId="21864308" w14:textId="5FA30E31" w:rsidR="0019223F" w:rsidRPr="005A2DF0" w:rsidRDefault="00085426" w:rsidP="5D0DDF0F">
      <w:pPr>
        <w:spacing w:after="0" w:line="276" w:lineRule="auto"/>
        <w:ind w:left="720"/>
      </w:pPr>
      <w:r w:rsidRPr="5D0DDF0F">
        <w:rPr>
          <w:u w:val="single"/>
        </w:rPr>
        <w:t>Example:</w:t>
      </w:r>
      <w:r w:rsidR="009C67C6" w:rsidRPr="5D0DDF0F">
        <w:t xml:space="preserve"> bespoke twilight market, multiday street performer event, progressive degustation tour</w:t>
      </w:r>
      <w:r w:rsidR="00A12792" w:rsidRPr="5D0DDF0F">
        <w:t>, or t</w:t>
      </w:r>
      <w:r w:rsidR="27873C12" w:rsidRPr="5D0DDF0F">
        <w:t>rails featuring produce from the Macedon Ranges</w:t>
      </w:r>
      <w:r w:rsidR="00A12792" w:rsidRPr="5D0DDF0F">
        <w:t>.</w:t>
      </w:r>
    </w:p>
    <w:p w14:paraId="71F0B5F3" w14:textId="77777777" w:rsidR="0019223F" w:rsidRPr="000D49E5" w:rsidRDefault="0019223F" w:rsidP="0019223F">
      <w:pPr>
        <w:pStyle w:val="ListParagraph"/>
        <w:rPr>
          <w:rFonts w:eastAsiaTheme="minorHAnsi"/>
        </w:rPr>
      </w:pPr>
    </w:p>
    <w:p w14:paraId="3E345F69" w14:textId="104BF299" w:rsidR="00B32722" w:rsidRDefault="00A54E21" w:rsidP="5894D15D">
      <w:r w:rsidRPr="73E35C3B">
        <w:t xml:space="preserve">Events </w:t>
      </w:r>
      <w:r w:rsidR="0001044F" w:rsidRPr="73E35C3B">
        <w:t xml:space="preserve">or activities </w:t>
      </w:r>
      <w:r w:rsidRPr="73E35C3B">
        <w:t>applying to the</w:t>
      </w:r>
      <w:r w:rsidR="00A12792" w:rsidRPr="73E35C3B">
        <w:t xml:space="preserve"> fund</w:t>
      </w:r>
      <w:r w:rsidRPr="73E35C3B">
        <w:t xml:space="preserve"> must be delivered </w:t>
      </w:r>
      <w:proofErr w:type="gramStart"/>
      <w:r w:rsidR="00B52BEB" w:rsidRPr="73E35C3B">
        <w:t>between 26 March – 25 April 2022</w:t>
      </w:r>
      <w:r w:rsidR="00A12792" w:rsidRPr="73E35C3B">
        <w:t>,</w:t>
      </w:r>
      <w:proofErr w:type="gramEnd"/>
      <w:r w:rsidR="00A12792" w:rsidRPr="73E35C3B">
        <w:t xml:space="preserve"> and have</w:t>
      </w:r>
      <w:r w:rsidR="08629D56" w:rsidRPr="73E35C3B">
        <w:t xml:space="preserve"> registered their event or activity concept </w:t>
      </w:r>
      <w:r w:rsidR="000A63AB">
        <w:t>via</w:t>
      </w:r>
      <w:r w:rsidR="000A63AB" w:rsidRPr="73E35C3B">
        <w:t xml:space="preserve"> Council’s website</w:t>
      </w:r>
      <w:r w:rsidR="000A63AB">
        <w:t xml:space="preserve"> to ensure eligibility to be on the festival program</w:t>
      </w:r>
      <w:r w:rsidR="003F7260">
        <w:t>.</w:t>
      </w:r>
    </w:p>
    <w:p w14:paraId="7A3D1F47" w14:textId="417161AD" w:rsidR="000D49E5" w:rsidRPr="005E7D6A" w:rsidRDefault="005E7D6A" w:rsidP="005E7D6A">
      <w:pPr>
        <w:rPr>
          <w:rFonts w:eastAsiaTheme="minorHAnsi"/>
        </w:rPr>
      </w:pPr>
      <w:r>
        <w:rPr>
          <w:rFonts w:eastAsiaTheme="minorHAnsi"/>
        </w:rPr>
        <w:t xml:space="preserve">Please return the completed </w:t>
      </w:r>
      <w:r w:rsidR="001D43B3">
        <w:rPr>
          <w:rFonts w:eastAsiaTheme="minorHAnsi"/>
        </w:rPr>
        <w:t>application</w:t>
      </w:r>
      <w:r>
        <w:rPr>
          <w:rFonts w:eastAsiaTheme="minorHAnsi"/>
        </w:rPr>
        <w:t xml:space="preserve"> to Nicole Pietruschka</w:t>
      </w:r>
      <w:r w:rsidR="00151224">
        <w:t xml:space="preserve"> </w:t>
      </w:r>
      <w:hyperlink r:id="rId19" w:history="1">
        <w:r w:rsidR="00151224">
          <w:rPr>
            <w:rStyle w:val="Hyperlink"/>
            <w:rFonts w:ascii="Calibri" w:hAnsi="Calibri"/>
          </w:rPr>
          <w:t>tourismadmin@mrsc.vic.gov.au</w:t>
        </w:r>
      </w:hyperlink>
      <w:r w:rsidR="008F17FA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46DC17D7" w14:textId="77777777" w:rsidR="00A12792" w:rsidRDefault="00A12792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br w:type="page"/>
      </w:r>
    </w:p>
    <w:p w14:paraId="15E5CDD3" w14:textId="3F7727B3" w:rsidR="005E7D6A" w:rsidRPr="003F7260" w:rsidRDefault="00896DE1" w:rsidP="005E7D6A">
      <w:pPr>
        <w:rPr>
          <w:rFonts w:ascii="Arial" w:hAnsi="Arial" w:cs="Arial"/>
          <w:b/>
          <w:bCs/>
          <w:color w:val="A51B1B"/>
          <w:sz w:val="40"/>
          <w:szCs w:val="40"/>
        </w:rPr>
      </w:pPr>
      <w:r>
        <w:rPr>
          <w:rFonts w:ascii="Arial" w:hAnsi="Arial" w:cs="Arial"/>
          <w:b/>
          <w:bCs/>
          <w:color w:val="A51B1B"/>
          <w:sz w:val="40"/>
          <w:szCs w:val="40"/>
        </w:rPr>
        <w:lastRenderedPageBreak/>
        <w:t xml:space="preserve">3. </w:t>
      </w:r>
      <w:r w:rsidR="003E4AB2" w:rsidRPr="003F7260">
        <w:rPr>
          <w:rFonts w:ascii="Arial" w:hAnsi="Arial" w:cs="Arial"/>
          <w:b/>
          <w:bCs/>
          <w:color w:val="A51B1B"/>
          <w:sz w:val="40"/>
          <w:szCs w:val="40"/>
        </w:rPr>
        <w:t>Event</w:t>
      </w:r>
      <w:r w:rsidR="00430A9C">
        <w:rPr>
          <w:rFonts w:ascii="Arial" w:hAnsi="Arial" w:cs="Arial"/>
          <w:b/>
          <w:bCs/>
          <w:color w:val="A51B1B"/>
          <w:sz w:val="40"/>
          <w:szCs w:val="40"/>
        </w:rPr>
        <w:t xml:space="preserve"> or Activity</w:t>
      </w:r>
      <w:r w:rsidR="005E7D6A" w:rsidRPr="003F7260">
        <w:rPr>
          <w:rFonts w:ascii="Arial" w:hAnsi="Arial" w:cs="Arial"/>
          <w:b/>
          <w:bCs/>
          <w:color w:val="A51B1B"/>
          <w:sz w:val="40"/>
          <w:szCs w:val="40"/>
        </w:rPr>
        <w:t xml:space="preserve"> Details </w:t>
      </w:r>
    </w:p>
    <w:p w14:paraId="2C15C1D7" w14:textId="77777777" w:rsidR="005E7D6A" w:rsidRPr="005E7D6A" w:rsidRDefault="005E7D6A" w:rsidP="005E7D6A">
      <w:pPr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EVENT NAME</w:t>
      </w:r>
    </w:p>
    <w:p w14:paraId="59BA12B2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526C1C57" w14:textId="77777777" w:rsidR="005E7D6A" w:rsidRPr="005E7D6A" w:rsidRDefault="005E7D6A" w:rsidP="005E7D6A">
      <w:pPr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VENUE/LOCATION</w:t>
      </w:r>
    </w:p>
    <w:p w14:paraId="1888221B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399119E2" w14:textId="01449DA3" w:rsidR="005E7D6A" w:rsidRPr="005E7D6A" w:rsidRDefault="3E8C76AE" w:rsidP="0823E408">
      <w:pPr>
        <w:rPr>
          <w:b/>
          <w:bCs/>
          <w:i/>
          <w:iCs/>
          <w:highlight w:val="yellow"/>
        </w:rPr>
      </w:pPr>
      <w:r w:rsidRPr="0823E408">
        <w:rPr>
          <w:b/>
          <w:bCs/>
        </w:rPr>
        <w:t>EVENT</w:t>
      </w:r>
      <w:r w:rsidR="00430A9C">
        <w:rPr>
          <w:b/>
          <w:bCs/>
        </w:rPr>
        <w:t>/ACTIVITY</w:t>
      </w:r>
      <w:r w:rsidRPr="0823E408">
        <w:rPr>
          <w:b/>
          <w:bCs/>
        </w:rPr>
        <w:t xml:space="preserve"> START </w:t>
      </w:r>
      <w:r w:rsidRPr="003F7260">
        <w:rPr>
          <w:b/>
          <w:bCs/>
        </w:rPr>
        <w:t xml:space="preserve">DATE </w:t>
      </w:r>
      <w:r w:rsidRPr="003F7260">
        <w:rPr>
          <w:b/>
          <w:bCs/>
          <w:i/>
          <w:iCs/>
        </w:rPr>
        <w:t xml:space="preserve">* Event must </w:t>
      </w:r>
      <w:r w:rsidR="0B5089A1" w:rsidRPr="003F7260">
        <w:rPr>
          <w:b/>
          <w:bCs/>
          <w:i/>
          <w:iCs/>
        </w:rPr>
        <w:t xml:space="preserve">be delivered </w:t>
      </w:r>
      <w:r w:rsidR="003F7260">
        <w:rPr>
          <w:b/>
          <w:bCs/>
          <w:i/>
          <w:iCs/>
        </w:rPr>
        <w:t>between 26 March and 25 April 2022</w:t>
      </w:r>
      <w:r w:rsidR="3D4954BD" w:rsidRPr="003F7260">
        <w:rPr>
          <w:b/>
          <w:bCs/>
          <w:i/>
          <w:iCs/>
        </w:rPr>
        <w:t>.</w:t>
      </w:r>
    </w:p>
    <w:p w14:paraId="0E9AD629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65169B50" w14:textId="0C26C55C" w:rsidR="005E7D6A" w:rsidRPr="005E7D6A" w:rsidRDefault="005E7D6A" w:rsidP="005E7D6A">
      <w:pPr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EVENT</w:t>
      </w:r>
      <w:r w:rsidR="00430A9C">
        <w:rPr>
          <w:rFonts w:eastAsiaTheme="minorHAnsi" w:cstheme="minorHAnsi"/>
          <w:b/>
        </w:rPr>
        <w:t>/ACTIVITY</w:t>
      </w:r>
      <w:r w:rsidRPr="005E7D6A">
        <w:rPr>
          <w:rFonts w:eastAsiaTheme="minorHAnsi" w:cstheme="minorHAnsi"/>
          <w:b/>
        </w:rPr>
        <w:t xml:space="preserve"> END DATE </w:t>
      </w:r>
    </w:p>
    <w:p w14:paraId="2F5143A6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5B9D0D3F" w14:textId="0E2BB635" w:rsidR="005E7D6A" w:rsidRPr="005E7D6A" w:rsidRDefault="005E7D6A" w:rsidP="005E7D6A">
      <w:pPr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EVENT</w:t>
      </w:r>
      <w:r w:rsidR="00430A9C">
        <w:rPr>
          <w:rFonts w:eastAsiaTheme="minorHAnsi" w:cstheme="minorHAnsi"/>
          <w:b/>
        </w:rPr>
        <w:t>/ACTIVITY</w:t>
      </w:r>
      <w:r w:rsidRPr="005E7D6A">
        <w:rPr>
          <w:rFonts w:eastAsiaTheme="minorHAnsi" w:cstheme="minorHAnsi"/>
          <w:b/>
        </w:rPr>
        <w:t xml:space="preserve"> DESCRIPTION </w:t>
      </w:r>
    </w:p>
    <w:p w14:paraId="331210D7" w14:textId="77777777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571CD19C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07A22EC8" w14:textId="2875282C" w:rsidR="005E7D6A" w:rsidRPr="000D49E5" w:rsidRDefault="005E7D6A">
      <w:pPr>
        <w:rPr>
          <w:rFonts w:eastAsiaTheme="minorHAnsi" w:cstheme="minorHAnsi"/>
          <w:i/>
        </w:rPr>
      </w:pPr>
      <w:r w:rsidRPr="005E7D6A">
        <w:rPr>
          <w:rFonts w:eastAsiaTheme="minorHAnsi" w:cstheme="minorHAnsi"/>
          <w:i/>
        </w:rPr>
        <w:t xml:space="preserve">Word Count: Must be between 50 and 200 words. </w:t>
      </w:r>
    </w:p>
    <w:p w14:paraId="73E971B7" w14:textId="77777777" w:rsidR="005E7D6A" w:rsidRPr="005E7D6A" w:rsidRDefault="005E7D6A" w:rsidP="005E7D6A">
      <w:pPr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ORGANISATION NAME</w:t>
      </w:r>
    </w:p>
    <w:p w14:paraId="5DBC691F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2019BCFB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ABN </w:t>
      </w:r>
    </w:p>
    <w:p w14:paraId="1673A02F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HAnsi"/>
        </w:rPr>
      </w:pPr>
    </w:p>
    <w:p w14:paraId="6CD4EAFC" w14:textId="77777777" w:rsidR="0001044F" w:rsidRDefault="0001044F" w:rsidP="005E7D6A">
      <w:pPr>
        <w:rPr>
          <w:rFonts w:eastAsiaTheme="minorHAnsi"/>
          <w:b/>
        </w:rPr>
      </w:pPr>
    </w:p>
    <w:p w14:paraId="3F47C36D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PRIMARY ADDRESS </w:t>
      </w:r>
    </w:p>
    <w:p w14:paraId="3F210C6E" w14:textId="77777777" w:rsid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1E6BE03" w14:textId="77777777" w:rsidR="001D43B3" w:rsidRPr="005E7D6A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3C146211" w14:textId="63F0591E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>WEBSITE</w:t>
      </w:r>
    </w:p>
    <w:p w14:paraId="7502EC15" w14:textId="77777777" w:rsid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0C27CD87" w14:textId="77777777" w:rsidR="001D43B3" w:rsidRPr="005E7D6A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0AE6F54D" w14:textId="77777777" w:rsidR="00A12792" w:rsidRPr="003F7260" w:rsidRDefault="00A12792">
      <w:pPr>
        <w:rPr>
          <w:rFonts w:ascii="Arial" w:hAnsi="Arial" w:cs="Arial"/>
          <w:b/>
          <w:bCs/>
          <w:color w:val="A51B1B"/>
          <w:sz w:val="40"/>
          <w:szCs w:val="40"/>
        </w:rPr>
      </w:pPr>
      <w:r>
        <w:rPr>
          <w:rFonts w:ascii="Arial" w:hAnsi="Arial" w:cs="Arial"/>
          <w:b/>
          <w:color w:val="C00000"/>
          <w:sz w:val="32"/>
          <w:szCs w:val="32"/>
        </w:rPr>
        <w:br w:type="page"/>
      </w:r>
    </w:p>
    <w:p w14:paraId="3D4005BE" w14:textId="4F17C1DF" w:rsidR="005E7D6A" w:rsidRPr="003F7260" w:rsidRDefault="00896DE1" w:rsidP="005E7D6A">
      <w:pPr>
        <w:rPr>
          <w:rFonts w:ascii="Arial" w:hAnsi="Arial" w:cs="Arial"/>
          <w:b/>
          <w:bCs/>
          <w:color w:val="A51B1B"/>
          <w:sz w:val="40"/>
          <w:szCs w:val="40"/>
        </w:rPr>
      </w:pPr>
      <w:r>
        <w:rPr>
          <w:rFonts w:ascii="Arial" w:hAnsi="Arial" w:cs="Arial"/>
          <w:b/>
          <w:bCs/>
          <w:color w:val="A51B1B"/>
          <w:sz w:val="40"/>
          <w:szCs w:val="40"/>
        </w:rPr>
        <w:lastRenderedPageBreak/>
        <w:t xml:space="preserve">4. </w:t>
      </w:r>
      <w:r w:rsidR="005E7D6A" w:rsidRPr="003F7260">
        <w:rPr>
          <w:rFonts w:ascii="Arial" w:hAnsi="Arial" w:cs="Arial"/>
          <w:b/>
          <w:bCs/>
          <w:color w:val="A51B1B"/>
          <w:sz w:val="40"/>
          <w:szCs w:val="40"/>
        </w:rPr>
        <w:t>Key Contact</w:t>
      </w:r>
    </w:p>
    <w:p w14:paraId="5C2925F6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>TITLE</w:t>
      </w:r>
    </w:p>
    <w:p w14:paraId="31A22356" w14:textId="77777777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34327355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>FIRST NAME</w:t>
      </w:r>
    </w:p>
    <w:p w14:paraId="0E7F5C99" w14:textId="77777777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7100F75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LAST NAME </w:t>
      </w:r>
    </w:p>
    <w:p w14:paraId="4E2DC5FB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D111D27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POSITION </w:t>
      </w:r>
    </w:p>
    <w:p w14:paraId="24983B62" w14:textId="77777777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F2AECC0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PHONE NUMBER </w:t>
      </w:r>
    </w:p>
    <w:p w14:paraId="2CC96CE6" w14:textId="77777777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66383CE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EMAIL ADDRESS </w:t>
      </w:r>
    </w:p>
    <w:p w14:paraId="06C1B554" w14:textId="77777777" w:rsidR="00896DE1" w:rsidRDefault="00896DE1" w:rsidP="0089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D88302B" w14:textId="668AC6E3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Do you or anyone within your organisation have any signiﬁcant ﬁnancial or other interests of which you are aware, which could reasonably raise an expectation of a conﬂict of interest? </w:t>
      </w:r>
    </w:p>
    <w:p w14:paraId="1CACCCB2" w14:textId="77777777" w:rsidR="005E7D6A" w:rsidRPr="005E7D6A" w:rsidRDefault="001D43B3" w:rsidP="005E7D6A">
      <w:pPr>
        <w:rPr>
          <w:rFonts w:eastAsiaTheme="minorHAnsi"/>
        </w:rPr>
      </w:pPr>
      <w:r w:rsidRPr="005E7D6A">
        <w:rPr>
          <w:rFonts w:ascii="Cambria Math" w:eastAsiaTheme="minorHAnsi" w:hAnsi="Cambria Math" w:cs="Cambria Math"/>
        </w:rPr>
        <w:t>◯</w:t>
      </w:r>
      <w:r w:rsidR="005E7D6A" w:rsidRPr="005E7D6A">
        <w:rPr>
          <w:rFonts w:eastAsiaTheme="minorHAnsi"/>
        </w:rPr>
        <w:t xml:space="preserve"> Yes</w:t>
      </w:r>
      <w:r w:rsidR="005E7D6A">
        <w:rPr>
          <w:rFonts w:eastAsiaTheme="minorHAnsi"/>
        </w:rPr>
        <w:tab/>
      </w:r>
      <w:r w:rsidR="005E7D6A" w:rsidRPr="005E7D6A">
        <w:rPr>
          <w:rFonts w:eastAsiaTheme="minorHAnsi"/>
        </w:rPr>
        <w:t xml:space="preserve"> </w:t>
      </w:r>
      <w:r w:rsidR="005E7D6A" w:rsidRPr="005E7D6A">
        <w:rPr>
          <w:rFonts w:ascii="Cambria Math" w:eastAsiaTheme="minorHAnsi" w:hAnsi="Cambria Math" w:cs="Cambria Math"/>
        </w:rPr>
        <w:t>◯</w:t>
      </w:r>
      <w:r w:rsidR="005E7D6A" w:rsidRPr="005E7D6A">
        <w:rPr>
          <w:rFonts w:ascii="Calibri" w:eastAsiaTheme="minorHAnsi" w:hAnsi="Calibri" w:cs="Calibri"/>
        </w:rPr>
        <w:t> </w:t>
      </w:r>
      <w:r w:rsidR="005E7D6A" w:rsidRPr="005E7D6A">
        <w:rPr>
          <w:rFonts w:eastAsiaTheme="minorHAnsi"/>
        </w:rPr>
        <w:t xml:space="preserve">No </w:t>
      </w:r>
    </w:p>
    <w:p w14:paraId="2C3591DF" w14:textId="77777777" w:rsidR="005E7D6A" w:rsidRPr="005E7D6A" w:rsidRDefault="005E7D6A" w:rsidP="005E7D6A">
      <w:pPr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If yes, please provide details: </w:t>
      </w:r>
    </w:p>
    <w:p w14:paraId="1E29DD3F" w14:textId="77777777" w:rsid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7198D6F" w14:textId="19647411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3DC57962" w14:textId="77777777" w:rsidR="00A12792" w:rsidRDefault="00A12792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3A53A31B" w14:textId="77777777" w:rsidR="001D43B3" w:rsidRPr="005E7D6A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5F715205" w14:textId="77777777" w:rsidR="00A12792" w:rsidRDefault="00A12792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br w:type="page"/>
      </w:r>
    </w:p>
    <w:p w14:paraId="35A51D19" w14:textId="1F98167C" w:rsidR="005E7D6A" w:rsidRPr="003F7260" w:rsidRDefault="00896DE1" w:rsidP="005E7D6A">
      <w:pPr>
        <w:rPr>
          <w:rFonts w:ascii="Arial" w:hAnsi="Arial" w:cs="Arial"/>
          <w:b/>
          <w:bCs/>
          <w:color w:val="A51B1B"/>
          <w:sz w:val="40"/>
          <w:szCs w:val="40"/>
        </w:rPr>
      </w:pPr>
      <w:r>
        <w:rPr>
          <w:rFonts w:ascii="Arial" w:hAnsi="Arial" w:cs="Arial"/>
          <w:b/>
          <w:bCs/>
          <w:color w:val="A51B1B"/>
          <w:sz w:val="40"/>
          <w:szCs w:val="40"/>
        </w:rPr>
        <w:lastRenderedPageBreak/>
        <w:t xml:space="preserve">5. </w:t>
      </w:r>
      <w:r w:rsidR="005E7D6A" w:rsidRPr="003F7260">
        <w:rPr>
          <w:rFonts w:ascii="Arial" w:hAnsi="Arial" w:cs="Arial"/>
          <w:b/>
          <w:bCs/>
          <w:color w:val="A51B1B"/>
          <w:sz w:val="40"/>
          <w:szCs w:val="40"/>
        </w:rPr>
        <w:t xml:space="preserve">Proposal </w:t>
      </w:r>
    </w:p>
    <w:p w14:paraId="1A5A1D34" w14:textId="77777777" w:rsidR="005E7D6A" w:rsidRPr="005E7D6A" w:rsidRDefault="005E7D6A" w:rsidP="005E7D6A">
      <w:pPr>
        <w:ind w:left="720"/>
        <w:contextualSpacing/>
        <w:rPr>
          <w:rFonts w:eastAsiaTheme="minorHAnsi"/>
        </w:rPr>
      </w:pPr>
    </w:p>
    <w:p w14:paraId="0E1F148F" w14:textId="052D2366" w:rsidR="005E7D6A" w:rsidRPr="005E7D6A" w:rsidRDefault="005E7D6A" w:rsidP="005E7D6A">
      <w:pPr>
        <w:numPr>
          <w:ilvl w:val="0"/>
          <w:numId w:val="17"/>
        </w:numPr>
        <w:contextualSpacing/>
        <w:rPr>
          <w:rFonts w:eastAsiaTheme="minorHAnsi"/>
        </w:rPr>
      </w:pPr>
      <w:r w:rsidRPr="005E7D6A">
        <w:rPr>
          <w:rFonts w:eastAsiaTheme="minorHAnsi"/>
          <w:b/>
        </w:rPr>
        <w:t>Is the event</w:t>
      </w:r>
      <w:r w:rsidR="00430A9C">
        <w:rPr>
          <w:rFonts w:eastAsiaTheme="minorHAnsi"/>
          <w:b/>
        </w:rPr>
        <w:t xml:space="preserve"> or activity</w:t>
      </w:r>
      <w:r w:rsidRPr="005E7D6A">
        <w:rPr>
          <w:rFonts w:eastAsiaTheme="minorHAnsi"/>
          <w:b/>
        </w:rPr>
        <w:t xml:space="preserve"> being held in Macedon Ranges Shire Council?</w:t>
      </w:r>
      <w:r w:rsidRPr="005E7D6A">
        <w:rPr>
          <w:rFonts w:eastAsiaTheme="minorHAnsi"/>
        </w:rPr>
        <w:t xml:space="preserve"> </w:t>
      </w:r>
    </w:p>
    <w:p w14:paraId="59645C0F" w14:textId="14907A55" w:rsidR="005E7D6A" w:rsidRPr="005E7D6A" w:rsidRDefault="00464343" w:rsidP="005E7D6A">
      <w:pPr>
        <w:ind w:left="720"/>
        <w:contextualSpacing/>
        <w:rPr>
          <w:rFonts w:eastAsiaTheme="minorHAnsi"/>
        </w:rPr>
      </w:pPr>
      <w:sdt>
        <w:sdtPr>
          <w:rPr>
            <w:rFonts w:ascii="Arial" w:hAnsi="Arial" w:cs="Arial"/>
          </w:rPr>
          <w:id w:val="-1530802239"/>
          <w:placeholder>
            <w:docPart w:val="612CD0922D904CECAB31E4C17BD64A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9C">
            <w:rPr>
              <w:rFonts w:ascii="MS Gothic" w:eastAsia="MS Gothic" w:hAnsi="MS Gothic" w:cs="Arial" w:hint="eastAsia"/>
            </w:rPr>
            <w:t>☐</w:t>
          </w:r>
        </w:sdtContent>
      </w:sdt>
      <w:r w:rsidR="005E7D6A" w:rsidRPr="005E7D6A">
        <w:rPr>
          <w:rFonts w:eastAsiaTheme="minorHAnsi"/>
        </w:rPr>
        <w:t xml:space="preserve"> Yes </w:t>
      </w:r>
      <w:sdt>
        <w:sdtPr>
          <w:rPr>
            <w:rFonts w:ascii="Arial" w:hAnsi="Arial" w:cs="Arial"/>
          </w:rPr>
          <w:id w:val="-909769120"/>
          <w:placeholder>
            <w:docPart w:val="AFA2628D32DB48FFBBA736EFB1FB93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9C">
            <w:rPr>
              <w:rFonts w:ascii="MS Gothic" w:eastAsia="MS Gothic" w:hAnsi="MS Gothic" w:cs="Arial" w:hint="eastAsia"/>
            </w:rPr>
            <w:t>☐</w:t>
          </w:r>
        </w:sdtContent>
      </w:sdt>
      <w:r w:rsidR="005E7D6A" w:rsidRPr="005E7D6A">
        <w:rPr>
          <w:rFonts w:eastAsiaTheme="minorHAnsi"/>
        </w:rPr>
        <w:t xml:space="preserve"> No</w:t>
      </w:r>
    </w:p>
    <w:p w14:paraId="7A2C886F" w14:textId="77777777" w:rsidR="005E7D6A" w:rsidRPr="005E7D6A" w:rsidRDefault="005E7D6A" w:rsidP="005E7D6A">
      <w:pPr>
        <w:ind w:left="720"/>
        <w:contextualSpacing/>
        <w:rPr>
          <w:rFonts w:eastAsiaTheme="minorHAnsi"/>
        </w:rPr>
      </w:pPr>
    </w:p>
    <w:p w14:paraId="197AF420" w14:textId="6D85DA5D" w:rsidR="005E7D6A" w:rsidRDefault="005E7D6A" w:rsidP="005E7D6A">
      <w:pPr>
        <w:numPr>
          <w:ilvl w:val="0"/>
          <w:numId w:val="17"/>
        </w:numPr>
        <w:contextualSpacing/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Briefly outline how your event </w:t>
      </w:r>
      <w:r w:rsidR="00430A9C">
        <w:rPr>
          <w:rFonts w:eastAsiaTheme="minorHAnsi"/>
          <w:b/>
        </w:rPr>
        <w:t xml:space="preserve">or activity </w:t>
      </w:r>
      <w:r w:rsidRPr="005E7D6A">
        <w:rPr>
          <w:rFonts w:eastAsiaTheme="minorHAnsi"/>
          <w:b/>
        </w:rPr>
        <w:t xml:space="preserve">will </w:t>
      </w:r>
      <w:r w:rsidR="00532A5C">
        <w:rPr>
          <w:rFonts w:eastAsiaTheme="minorHAnsi"/>
          <w:b/>
        </w:rPr>
        <w:t xml:space="preserve">support </w:t>
      </w:r>
      <w:r w:rsidR="007D4D5B">
        <w:rPr>
          <w:rFonts w:eastAsiaTheme="minorHAnsi"/>
          <w:b/>
        </w:rPr>
        <w:t xml:space="preserve">business recovery and the </w:t>
      </w:r>
      <w:r w:rsidR="00532A5C">
        <w:rPr>
          <w:rFonts w:eastAsiaTheme="minorHAnsi"/>
          <w:b/>
        </w:rPr>
        <w:t xml:space="preserve">local </w:t>
      </w:r>
      <w:r w:rsidR="007D4D5B">
        <w:rPr>
          <w:rFonts w:eastAsiaTheme="minorHAnsi"/>
          <w:b/>
        </w:rPr>
        <w:t>economy</w:t>
      </w:r>
      <w:r w:rsidRPr="005E7D6A">
        <w:rPr>
          <w:rFonts w:eastAsiaTheme="minorHAnsi"/>
          <w:b/>
        </w:rPr>
        <w:t>.</w:t>
      </w:r>
    </w:p>
    <w:p w14:paraId="1CF43563" w14:textId="77777777" w:rsidR="005E7D6A" w:rsidRPr="005E7D6A" w:rsidRDefault="005E7D6A" w:rsidP="005E7D6A">
      <w:pPr>
        <w:ind w:left="720"/>
        <w:contextualSpacing/>
        <w:rPr>
          <w:rFonts w:eastAsiaTheme="minorHAnsi"/>
          <w:b/>
        </w:rPr>
      </w:pPr>
    </w:p>
    <w:p w14:paraId="5FB0CE8F" w14:textId="77777777" w:rsid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1CF13B9D" w14:textId="77777777" w:rsidR="001D43B3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D88AC95" w14:textId="77777777" w:rsidR="001D43B3" w:rsidRPr="005E7D6A" w:rsidRDefault="001D43B3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F51B2F6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C4B5152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07B9B58" w14:textId="77777777" w:rsidR="005E7D6A" w:rsidRP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1034FD1" w14:textId="5D6E5FF8" w:rsidR="005E7D6A" w:rsidRDefault="005E7D6A" w:rsidP="73E35C3B">
      <w:pPr>
        <w:rPr>
          <w:i/>
          <w:iCs/>
        </w:rPr>
      </w:pPr>
      <w:r w:rsidRPr="73E35C3B">
        <w:rPr>
          <w:i/>
          <w:iCs/>
        </w:rPr>
        <w:t>Word Count: Must be between 50 and 250</w:t>
      </w:r>
      <w:r w:rsidR="24BA864E" w:rsidRPr="73E35C3B">
        <w:rPr>
          <w:i/>
          <w:iCs/>
        </w:rPr>
        <w:t xml:space="preserve"> </w:t>
      </w:r>
      <w:r w:rsidRPr="73E35C3B">
        <w:rPr>
          <w:i/>
          <w:iCs/>
        </w:rPr>
        <w:t xml:space="preserve">words. </w:t>
      </w:r>
    </w:p>
    <w:p w14:paraId="3719DE64" w14:textId="4F2CCDE5" w:rsidR="001D43B3" w:rsidRPr="001D43B3" w:rsidRDefault="001D43B3" w:rsidP="001D43B3">
      <w:pPr>
        <w:pStyle w:val="ListParagraph"/>
        <w:numPr>
          <w:ilvl w:val="0"/>
          <w:numId w:val="17"/>
        </w:numPr>
        <w:rPr>
          <w:rFonts w:eastAsiaTheme="minorHAnsi"/>
          <w:b/>
        </w:rPr>
      </w:pPr>
      <w:r w:rsidRPr="001D43B3">
        <w:rPr>
          <w:rFonts w:eastAsiaTheme="minorHAnsi"/>
          <w:b/>
        </w:rPr>
        <w:t>Briefly outline how your event</w:t>
      </w:r>
      <w:r>
        <w:rPr>
          <w:rFonts w:eastAsiaTheme="minorHAnsi"/>
          <w:b/>
        </w:rPr>
        <w:t xml:space="preserve"> </w:t>
      </w:r>
      <w:r w:rsidR="00430A9C">
        <w:rPr>
          <w:rFonts w:eastAsiaTheme="minorHAnsi"/>
          <w:b/>
        </w:rPr>
        <w:t xml:space="preserve">or activity </w:t>
      </w:r>
      <w:r>
        <w:rPr>
          <w:rFonts w:eastAsiaTheme="minorHAnsi"/>
          <w:b/>
        </w:rPr>
        <w:t xml:space="preserve">will </w:t>
      </w:r>
      <w:r w:rsidR="007D4D5B">
        <w:rPr>
          <w:rFonts w:eastAsiaTheme="minorHAnsi"/>
          <w:b/>
        </w:rPr>
        <w:t>engage</w:t>
      </w:r>
      <w:r>
        <w:rPr>
          <w:rFonts w:eastAsiaTheme="minorHAnsi"/>
          <w:b/>
        </w:rPr>
        <w:t xml:space="preserve"> and connect the community.</w:t>
      </w:r>
    </w:p>
    <w:p w14:paraId="76757785" w14:textId="77777777" w:rsidR="001D43B3" w:rsidRPr="005E7D6A" w:rsidRDefault="001D43B3" w:rsidP="001D43B3">
      <w:pPr>
        <w:ind w:left="720"/>
        <w:contextualSpacing/>
        <w:rPr>
          <w:rFonts w:eastAsiaTheme="minorHAnsi"/>
          <w:b/>
        </w:rPr>
      </w:pPr>
    </w:p>
    <w:p w14:paraId="13771750" w14:textId="77777777" w:rsidR="001D43B3" w:rsidRDefault="001D43B3" w:rsidP="001D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5AC6246A" w14:textId="77777777" w:rsidR="001D43B3" w:rsidRDefault="001D43B3" w:rsidP="001D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E6FD3DD" w14:textId="77777777" w:rsidR="001D43B3" w:rsidRPr="005E7D6A" w:rsidRDefault="001D43B3" w:rsidP="001D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31FD1ED" w14:textId="77777777" w:rsidR="001D43B3" w:rsidRPr="005E7D6A" w:rsidRDefault="001D43B3" w:rsidP="001D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16C548B1" w14:textId="77777777" w:rsidR="001D43B3" w:rsidRPr="005E7D6A" w:rsidRDefault="001D43B3" w:rsidP="001D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9826EBE" w14:textId="77777777" w:rsidR="001D43B3" w:rsidRPr="005E7D6A" w:rsidRDefault="001D43B3" w:rsidP="001D4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0BDF2A98" w14:textId="6D16EBCB" w:rsidR="001D43B3" w:rsidRPr="005E7D6A" w:rsidRDefault="001D43B3" w:rsidP="73E35C3B">
      <w:pPr>
        <w:rPr>
          <w:i/>
          <w:iCs/>
        </w:rPr>
      </w:pPr>
      <w:r w:rsidRPr="73E35C3B">
        <w:rPr>
          <w:i/>
          <w:iCs/>
        </w:rPr>
        <w:t>Word Count: Must be between 50 and 250</w:t>
      </w:r>
      <w:r w:rsidR="04B03923" w:rsidRPr="73E35C3B">
        <w:rPr>
          <w:i/>
          <w:iCs/>
        </w:rPr>
        <w:t xml:space="preserve"> </w:t>
      </w:r>
      <w:r w:rsidRPr="73E35C3B">
        <w:rPr>
          <w:i/>
          <w:iCs/>
        </w:rPr>
        <w:t xml:space="preserve">words. </w:t>
      </w:r>
    </w:p>
    <w:p w14:paraId="0B71CC35" w14:textId="6B81AE8C" w:rsidR="00532A5C" w:rsidRPr="00532A5C" w:rsidRDefault="00532A5C" w:rsidP="06FD8EF1">
      <w:pPr>
        <w:pStyle w:val="ListParagraph"/>
        <w:numPr>
          <w:ilvl w:val="0"/>
          <w:numId w:val="17"/>
        </w:numPr>
        <w:rPr>
          <w:b/>
          <w:bCs/>
        </w:rPr>
      </w:pPr>
      <w:r w:rsidRPr="5894D15D">
        <w:rPr>
          <w:b/>
          <w:bCs/>
        </w:rPr>
        <w:t>How will you</w:t>
      </w:r>
      <w:r w:rsidR="003D7988" w:rsidRPr="5894D15D">
        <w:rPr>
          <w:b/>
          <w:bCs/>
        </w:rPr>
        <w:t>r</w:t>
      </w:r>
      <w:r w:rsidRPr="5894D15D">
        <w:rPr>
          <w:b/>
          <w:bCs/>
        </w:rPr>
        <w:t xml:space="preserve"> event </w:t>
      </w:r>
      <w:r w:rsidR="0001044F" w:rsidRPr="5894D15D">
        <w:rPr>
          <w:b/>
          <w:bCs/>
        </w:rPr>
        <w:t xml:space="preserve">or activity align with the festival </w:t>
      </w:r>
      <w:r w:rsidR="00430A9C">
        <w:rPr>
          <w:b/>
          <w:bCs/>
        </w:rPr>
        <w:t>call to action</w:t>
      </w:r>
      <w:r w:rsidR="00430A9C" w:rsidRPr="5894D15D">
        <w:rPr>
          <w:b/>
          <w:bCs/>
        </w:rPr>
        <w:t xml:space="preserve"> </w:t>
      </w:r>
      <w:r w:rsidR="0001044F" w:rsidRPr="5894D15D">
        <w:rPr>
          <w:b/>
          <w:bCs/>
        </w:rPr>
        <w:t>and the</w:t>
      </w:r>
      <w:r w:rsidRPr="5894D15D">
        <w:rPr>
          <w:b/>
          <w:bCs/>
        </w:rPr>
        <w:t xml:space="preserve"> brand strengths of the </w:t>
      </w:r>
      <w:r w:rsidR="0001044F" w:rsidRPr="5894D15D">
        <w:rPr>
          <w:b/>
          <w:bCs/>
        </w:rPr>
        <w:t>Macedon Ranges</w:t>
      </w:r>
      <w:r w:rsidRPr="5894D15D">
        <w:rPr>
          <w:b/>
          <w:bCs/>
        </w:rPr>
        <w:t>?</w:t>
      </w:r>
    </w:p>
    <w:p w14:paraId="27B3CF91" w14:textId="77777777" w:rsidR="00532A5C" w:rsidRPr="005E7D6A" w:rsidRDefault="00532A5C" w:rsidP="00532A5C">
      <w:pPr>
        <w:ind w:left="720"/>
        <w:contextualSpacing/>
        <w:rPr>
          <w:rFonts w:eastAsiaTheme="minorHAnsi"/>
          <w:b/>
        </w:rPr>
      </w:pPr>
    </w:p>
    <w:p w14:paraId="382EBE00" w14:textId="77777777" w:rsidR="00532A5C" w:rsidRDefault="00532A5C" w:rsidP="0053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43BD50C" w14:textId="77777777" w:rsidR="00532A5C" w:rsidRDefault="00532A5C" w:rsidP="0053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36691F67" w14:textId="77777777" w:rsidR="00532A5C" w:rsidRPr="005E7D6A" w:rsidRDefault="00532A5C" w:rsidP="0053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9E67793" w14:textId="77777777" w:rsidR="00532A5C" w:rsidRPr="005E7D6A" w:rsidRDefault="00532A5C" w:rsidP="0053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19863558" w14:textId="77777777" w:rsidR="00532A5C" w:rsidRPr="005E7D6A" w:rsidRDefault="00532A5C" w:rsidP="0053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4CB93D05" w14:textId="77777777" w:rsidR="00532A5C" w:rsidRPr="005E7D6A" w:rsidRDefault="00532A5C" w:rsidP="0053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7966D0AA" w14:textId="77777777" w:rsidR="00532A5C" w:rsidRPr="005E7D6A" w:rsidRDefault="00532A5C" w:rsidP="00532A5C">
      <w:pPr>
        <w:rPr>
          <w:rFonts w:eastAsiaTheme="minorHAnsi" w:cstheme="minorHAnsi"/>
          <w:i/>
        </w:rPr>
      </w:pPr>
      <w:r w:rsidRPr="005E7D6A">
        <w:rPr>
          <w:rFonts w:eastAsiaTheme="minorHAnsi" w:cstheme="minorHAnsi"/>
          <w:i/>
        </w:rPr>
        <w:t xml:space="preserve">Word Count: Must be between </w:t>
      </w:r>
      <w:r w:rsidR="00304685">
        <w:rPr>
          <w:rFonts w:eastAsiaTheme="minorHAnsi" w:cstheme="minorHAnsi"/>
          <w:i/>
        </w:rPr>
        <w:t xml:space="preserve">150 </w:t>
      </w:r>
      <w:r w:rsidRPr="005E7D6A">
        <w:rPr>
          <w:rFonts w:eastAsiaTheme="minorHAnsi" w:cstheme="minorHAnsi"/>
          <w:i/>
        </w:rPr>
        <w:t xml:space="preserve">and </w:t>
      </w:r>
      <w:r w:rsidR="00304685">
        <w:rPr>
          <w:rFonts w:eastAsiaTheme="minorHAnsi" w:cstheme="minorHAnsi"/>
          <w:i/>
        </w:rPr>
        <w:t xml:space="preserve">400 </w:t>
      </w:r>
      <w:r w:rsidRPr="005E7D6A">
        <w:rPr>
          <w:rFonts w:eastAsiaTheme="minorHAnsi" w:cstheme="minorHAnsi"/>
          <w:i/>
        </w:rPr>
        <w:t xml:space="preserve">words. </w:t>
      </w:r>
    </w:p>
    <w:p w14:paraId="1600C469" w14:textId="28A35B0E" w:rsidR="003673A8" w:rsidRDefault="003673A8">
      <w:pPr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44516D9E" w14:textId="2BF40E8C" w:rsidR="004D6BD6" w:rsidRPr="003F7260" w:rsidRDefault="001D43B3" w:rsidP="003F7260">
      <w:pPr>
        <w:numPr>
          <w:ilvl w:val="0"/>
          <w:numId w:val="17"/>
        </w:numPr>
        <w:contextualSpacing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Participation: </w:t>
      </w:r>
      <w:r w:rsidR="005E7D6A" w:rsidRPr="005E7D6A">
        <w:rPr>
          <w:rFonts w:eastAsiaTheme="minorHAnsi"/>
          <w:b/>
        </w:rPr>
        <w:t xml:space="preserve">Please list your expected event </w:t>
      </w:r>
      <w:r w:rsidR="00430A9C">
        <w:rPr>
          <w:rFonts w:eastAsiaTheme="minorHAnsi"/>
          <w:b/>
        </w:rPr>
        <w:t>or activity participation</w:t>
      </w:r>
      <w:r w:rsidR="00430A9C" w:rsidRPr="005E7D6A">
        <w:rPr>
          <w:rFonts w:eastAsiaTheme="minorHAnsi"/>
          <w:b/>
        </w:rPr>
        <w:t xml:space="preserve"> </w:t>
      </w:r>
      <w:r w:rsidR="005E7D6A" w:rsidRPr="005E7D6A">
        <w:rPr>
          <w:rFonts w:eastAsiaTheme="minorHAnsi"/>
          <w:b/>
        </w:rPr>
        <w:t xml:space="preserve">ﬁgure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5"/>
        <w:gridCol w:w="1965"/>
        <w:gridCol w:w="5897"/>
      </w:tblGrid>
      <w:tr w:rsidR="007D4D5B" w:rsidRPr="005E7D6A" w14:paraId="0FA7E657" w14:textId="77777777" w:rsidTr="00F8111D">
        <w:trPr>
          <w:trHeight w:val="369"/>
        </w:trPr>
        <w:tc>
          <w:tcPr>
            <w:tcW w:w="1965" w:type="dxa"/>
          </w:tcPr>
          <w:p w14:paraId="02E72423" w14:textId="77777777" w:rsidR="007D4D5B" w:rsidRPr="005E7D6A" w:rsidRDefault="007D4D5B" w:rsidP="005E7D6A">
            <w:pPr>
              <w:rPr>
                <w:rFonts w:cstheme="minorHAnsi"/>
              </w:rPr>
            </w:pPr>
            <w:r w:rsidRPr="005E7D6A">
              <w:rPr>
                <w:rFonts w:cstheme="minorHAnsi"/>
              </w:rPr>
              <w:t xml:space="preserve">TOTAL ATTENDANCE </w:t>
            </w:r>
          </w:p>
        </w:tc>
        <w:tc>
          <w:tcPr>
            <w:tcW w:w="1965" w:type="dxa"/>
          </w:tcPr>
          <w:p w14:paraId="78620F1B" w14:textId="77777777" w:rsidR="007D4D5B" w:rsidRPr="005E7D6A" w:rsidRDefault="007D4D5B" w:rsidP="005E7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cal </w:t>
            </w:r>
            <w:r w:rsidRPr="005E7D6A">
              <w:rPr>
                <w:rFonts w:cstheme="minorHAnsi"/>
              </w:rPr>
              <w:t xml:space="preserve"> </w:t>
            </w:r>
          </w:p>
        </w:tc>
        <w:tc>
          <w:tcPr>
            <w:tcW w:w="5897" w:type="dxa"/>
          </w:tcPr>
          <w:p w14:paraId="64EA6815" w14:textId="77777777" w:rsidR="007D4D5B" w:rsidRPr="005E7D6A" w:rsidRDefault="007D4D5B" w:rsidP="005E7D6A">
            <w:pPr>
              <w:rPr>
                <w:rFonts w:cstheme="minorHAnsi"/>
              </w:rPr>
            </w:pPr>
            <w:r>
              <w:rPr>
                <w:rFonts w:cstheme="minorHAnsi"/>
              </w:rPr>
              <w:t>From outside the shire</w:t>
            </w:r>
          </w:p>
        </w:tc>
      </w:tr>
      <w:tr w:rsidR="007D4D5B" w:rsidRPr="005E7D6A" w14:paraId="7F6A0BB0" w14:textId="77777777" w:rsidTr="00CD5BBF">
        <w:trPr>
          <w:trHeight w:val="189"/>
        </w:trPr>
        <w:tc>
          <w:tcPr>
            <w:tcW w:w="1965" w:type="dxa"/>
          </w:tcPr>
          <w:p w14:paraId="373C62FC" w14:textId="77777777" w:rsidR="007D4D5B" w:rsidRPr="005E7D6A" w:rsidRDefault="007D4D5B" w:rsidP="005E7D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965" w:type="dxa"/>
          </w:tcPr>
          <w:p w14:paraId="22AE2D0C" w14:textId="77777777" w:rsidR="007D4D5B" w:rsidRPr="005E7D6A" w:rsidRDefault="007D4D5B" w:rsidP="005E7D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897" w:type="dxa"/>
          </w:tcPr>
          <w:p w14:paraId="0F02F47D" w14:textId="77777777" w:rsidR="007D4D5B" w:rsidRPr="005E7D6A" w:rsidRDefault="007D4D5B" w:rsidP="005E7D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24F6C8E" w14:textId="77777777" w:rsidR="005E7D6A" w:rsidRDefault="005E7D6A" w:rsidP="003673A8">
      <w:pPr>
        <w:contextualSpacing/>
        <w:rPr>
          <w:rFonts w:eastAsiaTheme="minorHAnsi" w:cstheme="minorHAnsi"/>
          <w:b/>
        </w:rPr>
      </w:pPr>
    </w:p>
    <w:p w14:paraId="5C0442C0" w14:textId="77777777" w:rsidR="005E7D6A" w:rsidRPr="005E7D6A" w:rsidRDefault="005E7D6A" w:rsidP="00532A5C">
      <w:pPr>
        <w:numPr>
          <w:ilvl w:val="0"/>
          <w:numId w:val="17"/>
        </w:numPr>
        <w:contextualSpacing/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Fun</w:t>
      </w:r>
      <w:r w:rsidR="00B32722">
        <w:rPr>
          <w:rFonts w:eastAsiaTheme="minorHAnsi" w:cstheme="minorHAnsi"/>
          <w:b/>
        </w:rPr>
        <w:t>ding</w:t>
      </w:r>
      <w:r w:rsidR="004A7B7E">
        <w:rPr>
          <w:rFonts w:eastAsiaTheme="minorHAnsi" w:cstheme="minorHAnsi"/>
          <w:b/>
        </w:rPr>
        <w:t xml:space="preserve"> steam and amount requested:</w:t>
      </w:r>
    </w:p>
    <w:p w14:paraId="13A0C610" w14:textId="6E83E691" w:rsidR="004A7B7E" w:rsidRPr="004A7B7E" w:rsidRDefault="00464343" w:rsidP="0823E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rFonts w:ascii="Arial" w:hAnsi="Arial" w:cs="Arial"/>
          </w:rPr>
          <w:id w:val="14882110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9C">
            <w:rPr>
              <w:rFonts w:ascii="MS Gothic" w:eastAsia="MS Gothic" w:hAnsi="MS Gothic" w:cs="Arial" w:hint="eastAsia"/>
            </w:rPr>
            <w:t>☐</w:t>
          </w:r>
        </w:sdtContent>
      </w:sdt>
      <w:r w:rsidR="2100C635" w:rsidRPr="0823E408">
        <w:t xml:space="preserve"> </w:t>
      </w:r>
      <w:r w:rsidR="79D4DDCB" w:rsidRPr="0823E408">
        <w:t>Small-scale event or activity</w:t>
      </w:r>
      <w:r w:rsidR="2100C635" w:rsidRPr="0823E408">
        <w:t xml:space="preserve"> </w:t>
      </w:r>
      <w:r w:rsidR="004A7B7E">
        <w:rPr>
          <w:rFonts w:eastAsiaTheme="minorHAnsi" w:cstheme="minorHAnsi"/>
        </w:rPr>
        <w:tab/>
      </w:r>
      <w:r w:rsidR="2100C635" w:rsidRPr="0823E408">
        <w:t xml:space="preserve">(up-to $1,000) </w:t>
      </w:r>
      <w:r w:rsidR="007E4187">
        <w:tab/>
      </w:r>
      <w:r w:rsidR="007E4187">
        <w:tab/>
      </w:r>
      <w:r w:rsidR="2100C635" w:rsidRPr="0823E408">
        <w:rPr>
          <w:b/>
          <w:bCs/>
        </w:rPr>
        <w:t>$</w:t>
      </w:r>
      <w:r w:rsidR="05E907BC" w:rsidRPr="0823E408">
        <w:rPr>
          <w:b/>
          <w:bCs/>
        </w:rPr>
        <w:t>______________________</w:t>
      </w:r>
      <w:r w:rsidR="007E4187">
        <w:tab/>
      </w:r>
      <w:r w:rsidR="007E4187">
        <w:tab/>
      </w:r>
      <w:r w:rsidR="2100C635" w:rsidRPr="0823E408">
        <w:rPr>
          <w:b/>
          <w:bCs/>
        </w:rPr>
        <w:t>OR</w:t>
      </w:r>
      <w:r w:rsidR="79D4DDCB" w:rsidRPr="0823E408">
        <w:t xml:space="preserve"> </w:t>
      </w:r>
      <w:r w:rsidR="007E4187">
        <w:tab/>
      </w:r>
    </w:p>
    <w:p w14:paraId="2A819E50" w14:textId="5DC6F127" w:rsidR="004A7B7E" w:rsidRPr="004A7B7E" w:rsidRDefault="00464343" w:rsidP="0823E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rFonts w:ascii="Arial" w:hAnsi="Arial" w:cs="Arial"/>
          </w:rPr>
          <w:id w:val="-47144549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100C635" w:rsidRPr="0823E408">
            <w:rPr>
              <w:rFonts w:ascii="MS Gothic" w:eastAsia="MS Gothic" w:hAnsi="MS Gothic" w:cs="Arial"/>
            </w:rPr>
            <w:t>☐</w:t>
          </w:r>
        </w:sdtContent>
      </w:sdt>
      <w:r w:rsidR="2100C635" w:rsidRPr="0823E408">
        <w:t xml:space="preserve"> </w:t>
      </w:r>
      <w:r w:rsidR="79D4DDCB" w:rsidRPr="0823E408">
        <w:t>Medium-scale event or activity</w:t>
      </w:r>
      <w:r w:rsidR="2100C635" w:rsidRPr="0823E408">
        <w:t xml:space="preserve"> (up-to $5,000)</w:t>
      </w:r>
      <w:r w:rsidR="2100C635" w:rsidRPr="0823E408">
        <w:rPr>
          <w:b/>
          <w:bCs/>
        </w:rPr>
        <w:t xml:space="preserve"> </w:t>
      </w:r>
      <w:r w:rsidR="007E4187">
        <w:tab/>
      </w:r>
      <w:r w:rsidR="2100C635" w:rsidRPr="0823E408">
        <w:rPr>
          <w:b/>
          <w:bCs/>
        </w:rPr>
        <w:t>$</w:t>
      </w:r>
      <w:r w:rsidR="1A7D90C7" w:rsidRPr="0823E408">
        <w:rPr>
          <w:b/>
          <w:bCs/>
        </w:rPr>
        <w:t>______________________</w:t>
      </w:r>
    </w:p>
    <w:p w14:paraId="49A31F61" w14:textId="77777777" w:rsidR="004A7B7E" w:rsidRDefault="004A7B7E" w:rsidP="004A7B7E">
      <w:pPr>
        <w:contextualSpacing/>
        <w:rPr>
          <w:rFonts w:eastAsiaTheme="minorHAnsi" w:cstheme="minorHAnsi"/>
          <w:b/>
        </w:rPr>
      </w:pPr>
    </w:p>
    <w:p w14:paraId="11F7AE8C" w14:textId="77777777" w:rsidR="005E7D6A" w:rsidRPr="005E7D6A" w:rsidRDefault="005E7D6A" w:rsidP="00532A5C">
      <w:pPr>
        <w:numPr>
          <w:ilvl w:val="0"/>
          <w:numId w:val="17"/>
        </w:numPr>
        <w:contextualSpacing/>
        <w:rPr>
          <w:rFonts w:eastAsiaTheme="minorHAnsi" w:cstheme="minorHAnsi"/>
          <w:b/>
        </w:rPr>
      </w:pPr>
      <w:r w:rsidRPr="005E7D6A">
        <w:rPr>
          <w:rFonts w:eastAsiaTheme="minorHAnsi" w:cstheme="minorHAnsi"/>
          <w:b/>
        </w:rPr>
        <w:t>Funding Purpose - Provide detail</w:t>
      </w:r>
      <w:r w:rsidR="007D4D5B">
        <w:rPr>
          <w:rFonts w:eastAsiaTheme="minorHAnsi" w:cstheme="minorHAnsi"/>
          <w:b/>
        </w:rPr>
        <w:t xml:space="preserve"> </w:t>
      </w:r>
      <w:r w:rsidRPr="005E7D6A">
        <w:rPr>
          <w:rFonts w:eastAsiaTheme="minorHAnsi" w:cstheme="minorHAnsi"/>
          <w:b/>
        </w:rPr>
        <w:t>of how the requested funding will be used.</w:t>
      </w:r>
      <w:r w:rsidR="007D4D5B">
        <w:rPr>
          <w:rFonts w:eastAsiaTheme="minorHAnsi" w:cstheme="minorHAnsi"/>
          <w:b/>
        </w:rPr>
        <w:t xml:space="preserve"> Quotes must be provided.</w:t>
      </w:r>
    </w:p>
    <w:p w14:paraId="65EFF052" w14:textId="77777777" w:rsidR="005E7D6A" w:rsidRDefault="005E7D6A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40E37439" w14:textId="77777777" w:rsidR="00B32722" w:rsidRDefault="00B32722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70EE80E7" w14:textId="77777777" w:rsidR="00B32722" w:rsidRDefault="00B32722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08D401BA" w14:textId="77777777" w:rsidR="00B32722" w:rsidRPr="005E7D6A" w:rsidRDefault="00B32722" w:rsidP="005E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theme="minorHAnsi"/>
        </w:rPr>
      </w:pPr>
    </w:p>
    <w:p w14:paraId="4852EDF3" w14:textId="77777777" w:rsidR="005E7D6A" w:rsidRPr="005E7D6A" w:rsidRDefault="005E7D6A" w:rsidP="005E7D6A">
      <w:pPr>
        <w:rPr>
          <w:rFonts w:eastAsiaTheme="minorHAnsi" w:cstheme="minorHAnsi"/>
          <w:i/>
        </w:rPr>
      </w:pPr>
      <w:r w:rsidRPr="005E7D6A">
        <w:rPr>
          <w:rFonts w:eastAsiaTheme="minorHAnsi" w:cstheme="minorHAnsi"/>
          <w:i/>
        </w:rPr>
        <w:t xml:space="preserve">Word Count: Must be between 50 and 250 words. </w:t>
      </w:r>
    </w:p>
    <w:p w14:paraId="307F51A7" w14:textId="77777777" w:rsidR="005E7D6A" w:rsidRPr="005E7D6A" w:rsidRDefault="005E7D6A" w:rsidP="00532A5C">
      <w:pPr>
        <w:numPr>
          <w:ilvl w:val="0"/>
          <w:numId w:val="17"/>
        </w:numPr>
        <w:contextualSpacing/>
        <w:rPr>
          <w:rFonts w:eastAsiaTheme="minorHAnsi"/>
          <w:b/>
        </w:rPr>
      </w:pPr>
      <w:r w:rsidRPr="005E7D6A">
        <w:rPr>
          <w:rFonts w:eastAsiaTheme="minorHAnsi"/>
          <w:b/>
        </w:rPr>
        <w:t xml:space="preserve">If you are unsuccessful in securing funding would your event be able to proceed? </w:t>
      </w:r>
    </w:p>
    <w:p w14:paraId="1F6C4D5C" w14:textId="1F6F9C91" w:rsidR="005E7D6A" w:rsidRPr="005E7D6A" w:rsidRDefault="00464343" w:rsidP="005E7D6A">
      <w:pPr>
        <w:ind w:left="720"/>
        <w:contextualSpacing/>
        <w:rPr>
          <w:rFonts w:eastAsiaTheme="minorHAnsi"/>
        </w:rPr>
      </w:pPr>
      <w:sdt>
        <w:sdtPr>
          <w:rPr>
            <w:rFonts w:ascii="Arial" w:hAnsi="Arial" w:cs="Arial"/>
          </w:rPr>
          <w:id w:val="1234126809"/>
          <w:placeholder>
            <w:docPart w:val="E7C09EB3B0EA42B1AC4544BD10A0179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60">
            <w:rPr>
              <w:rFonts w:ascii="MS Gothic" w:eastAsia="MS Gothic" w:hAnsi="MS Gothic" w:cs="Arial" w:hint="eastAsia"/>
            </w:rPr>
            <w:t>☐</w:t>
          </w:r>
        </w:sdtContent>
      </w:sdt>
      <w:r w:rsidR="004A7B7E">
        <w:rPr>
          <w:rFonts w:ascii="Calibri" w:eastAsiaTheme="minorHAnsi" w:hAnsi="Calibri" w:cs="Calibri"/>
        </w:rPr>
        <w:t xml:space="preserve"> </w:t>
      </w:r>
      <w:r w:rsidR="005E7D6A" w:rsidRPr="005E7D6A">
        <w:rPr>
          <w:rFonts w:eastAsiaTheme="minorHAnsi"/>
        </w:rPr>
        <w:t xml:space="preserve">Yes </w:t>
      </w:r>
      <w:sdt>
        <w:sdtPr>
          <w:rPr>
            <w:rFonts w:ascii="Arial" w:hAnsi="Arial" w:cs="Arial"/>
          </w:rPr>
          <w:id w:val="-25717439"/>
          <w:placeholder>
            <w:docPart w:val="C93D3F9EC37D4E4AA57273642F480A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60">
            <w:rPr>
              <w:rFonts w:ascii="MS Gothic" w:eastAsia="MS Gothic" w:hAnsi="MS Gothic" w:cs="Arial" w:hint="eastAsia"/>
            </w:rPr>
            <w:t>☐</w:t>
          </w:r>
        </w:sdtContent>
      </w:sdt>
      <w:r w:rsidR="008B66B7">
        <w:rPr>
          <w:rFonts w:ascii="Cambria Math" w:eastAsiaTheme="minorHAnsi" w:hAnsi="Cambria Math" w:cs="Cambria Math"/>
        </w:rPr>
        <w:t xml:space="preserve"> </w:t>
      </w:r>
      <w:r w:rsidR="005E7D6A" w:rsidRPr="005E7D6A">
        <w:rPr>
          <w:rFonts w:eastAsiaTheme="minorHAnsi"/>
        </w:rPr>
        <w:t xml:space="preserve">No </w:t>
      </w:r>
    </w:p>
    <w:p w14:paraId="18E08629" w14:textId="77777777" w:rsidR="000A6EE1" w:rsidRDefault="000A6EE1" w:rsidP="003F7260">
      <w:pPr>
        <w:spacing w:after="0"/>
        <w:rPr>
          <w:rFonts w:eastAsiaTheme="minorHAnsi"/>
          <w:szCs w:val="36"/>
        </w:rPr>
      </w:pPr>
    </w:p>
    <w:p w14:paraId="78878E29" w14:textId="6E248828" w:rsidR="003D7988" w:rsidRDefault="007D4D5B" w:rsidP="003F7260">
      <w:pPr>
        <w:pStyle w:val="ListParagraph"/>
        <w:numPr>
          <w:ilvl w:val="0"/>
          <w:numId w:val="17"/>
        </w:numPr>
        <w:spacing w:after="0"/>
        <w:rPr>
          <w:rFonts w:eastAsiaTheme="minorHAnsi"/>
          <w:b/>
          <w:szCs w:val="36"/>
        </w:rPr>
      </w:pPr>
      <w:r w:rsidRPr="007D4D5B">
        <w:rPr>
          <w:rFonts w:eastAsiaTheme="minorHAnsi"/>
          <w:b/>
          <w:szCs w:val="36"/>
        </w:rPr>
        <w:t>What measures will you be putting in place to ensure that your event</w:t>
      </w:r>
      <w:r w:rsidR="00430A9C">
        <w:rPr>
          <w:rFonts w:eastAsiaTheme="minorHAnsi"/>
          <w:b/>
          <w:szCs w:val="36"/>
        </w:rPr>
        <w:t xml:space="preserve"> or activity</w:t>
      </w:r>
      <w:r w:rsidRPr="007D4D5B">
        <w:rPr>
          <w:rFonts w:eastAsiaTheme="minorHAnsi"/>
          <w:b/>
          <w:szCs w:val="36"/>
        </w:rPr>
        <w:t xml:space="preserve"> is </w:t>
      </w:r>
      <w:proofErr w:type="spellStart"/>
      <w:r w:rsidRPr="007D4D5B">
        <w:rPr>
          <w:rFonts w:eastAsiaTheme="minorHAnsi"/>
          <w:b/>
          <w:szCs w:val="36"/>
        </w:rPr>
        <w:t>COVIDSafe</w:t>
      </w:r>
      <w:proofErr w:type="spellEnd"/>
      <w:r>
        <w:rPr>
          <w:rFonts w:eastAsiaTheme="minorHAnsi"/>
          <w:b/>
          <w:szCs w:val="36"/>
        </w:rPr>
        <w:t>?</w:t>
      </w:r>
    </w:p>
    <w:p w14:paraId="0365AEBD" w14:textId="77777777" w:rsidR="007D4D5B" w:rsidRDefault="007D4D5B" w:rsidP="003F7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HAnsi"/>
          <w:b/>
          <w:szCs w:val="36"/>
        </w:rPr>
      </w:pPr>
    </w:p>
    <w:p w14:paraId="6EED353D" w14:textId="77777777" w:rsid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Cs w:val="36"/>
        </w:rPr>
      </w:pPr>
    </w:p>
    <w:p w14:paraId="1D20684A" w14:textId="77777777" w:rsid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Cs w:val="36"/>
        </w:rPr>
      </w:pPr>
    </w:p>
    <w:p w14:paraId="7F4D8D8F" w14:textId="77777777" w:rsidR="007D4D5B" w:rsidRP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HAnsi"/>
          <w:b/>
          <w:szCs w:val="36"/>
        </w:rPr>
      </w:pPr>
    </w:p>
    <w:p w14:paraId="5D3CAD5E" w14:textId="532BB4E0" w:rsidR="005E7D6A" w:rsidRPr="000A6EE1" w:rsidRDefault="2B211CB2" w:rsidP="06FD8EF1">
      <w:pPr>
        <w:pStyle w:val="ListParagraph"/>
        <w:numPr>
          <w:ilvl w:val="0"/>
          <w:numId w:val="17"/>
        </w:numPr>
        <w:rPr>
          <w:b/>
          <w:bCs/>
        </w:rPr>
      </w:pPr>
      <w:r w:rsidRPr="73E35C3B">
        <w:rPr>
          <w:b/>
          <w:bCs/>
        </w:rPr>
        <w:t>If you have any</w:t>
      </w:r>
      <w:r w:rsidR="5DD87E80" w:rsidRPr="73E35C3B">
        <w:rPr>
          <w:b/>
          <w:bCs/>
        </w:rPr>
        <w:t xml:space="preserve"> documentation</w:t>
      </w:r>
      <w:r w:rsidR="334EEDC6" w:rsidRPr="73E35C3B">
        <w:rPr>
          <w:b/>
          <w:bCs/>
        </w:rPr>
        <w:t xml:space="preserve"> </w:t>
      </w:r>
      <w:r w:rsidR="5DD87E80" w:rsidRPr="73E35C3B">
        <w:rPr>
          <w:b/>
          <w:bCs/>
        </w:rPr>
        <w:t xml:space="preserve">that </w:t>
      </w:r>
      <w:r w:rsidR="7E2A94A4" w:rsidRPr="73E35C3B">
        <w:rPr>
          <w:b/>
          <w:bCs/>
        </w:rPr>
        <w:t xml:space="preserve">you feel will </w:t>
      </w:r>
      <w:r w:rsidR="5DD87E80" w:rsidRPr="73E35C3B">
        <w:rPr>
          <w:b/>
          <w:bCs/>
        </w:rPr>
        <w:t>support</w:t>
      </w:r>
      <w:r w:rsidR="69C601E3" w:rsidRPr="73E35C3B">
        <w:rPr>
          <w:b/>
          <w:bCs/>
        </w:rPr>
        <w:t xml:space="preserve"> </w:t>
      </w:r>
      <w:r w:rsidR="5DD87E80" w:rsidRPr="73E35C3B">
        <w:rPr>
          <w:b/>
          <w:bCs/>
        </w:rPr>
        <w:t>your application</w:t>
      </w:r>
      <w:r w:rsidR="1C995F60" w:rsidRPr="73E35C3B">
        <w:rPr>
          <w:b/>
          <w:bCs/>
        </w:rPr>
        <w:t xml:space="preserve"> please attach</w:t>
      </w:r>
      <w:r w:rsidR="5DD87E80" w:rsidRPr="73E35C3B">
        <w:rPr>
          <w:b/>
          <w:bCs/>
        </w:rPr>
        <w:t>, such as:</w:t>
      </w:r>
    </w:p>
    <w:p w14:paraId="7BD3EA41" w14:textId="7A25A007" w:rsidR="000A6EE1" w:rsidRPr="008E20B1" w:rsidRDefault="7E276425" w:rsidP="0823E408">
      <w:pPr>
        <w:pStyle w:val="ListParagraph"/>
        <w:numPr>
          <w:ilvl w:val="0"/>
          <w:numId w:val="23"/>
        </w:numPr>
        <w:spacing w:after="0"/>
      </w:pPr>
      <w:r w:rsidRPr="0823E408">
        <w:t>Planning documentation</w:t>
      </w:r>
    </w:p>
    <w:p w14:paraId="0BCEAA2A" w14:textId="77777777" w:rsidR="000A6EE1" w:rsidRDefault="5DD87E80" w:rsidP="0823E408">
      <w:pPr>
        <w:pStyle w:val="ListParagraph"/>
        <w:numPr>
          <w:ilvl w:val="0"/>
          <w:numId w:val="23"/>
        </w:numPr>
      </w:pPr>
      <w:proofErr w:type="spellStart"/>
      <w:r w:rsidRPr="0823E408">
        <w:t>COVIDSafe</w:t>
      </w:r>
      <w:proofErr w:type="spellEnd"/>
      <w:r w:rsidRPr="0823E408">
        <w:t xml:space="preserve"> plan</w:t>
      </w:r>
    </w:p>
    <w:p w14:paraId="1262CC20" w14:textId="19AC7024" w:rsidR="003D7988" w:rsidRPr="000A6EE1" w:rsidRDefault="1CEA0230" w:rsidP="0823E408">
      <w:pPr>
        <w:pStyle w:val="ListParagraph"/>
        <w:numPr>
          <w:ilvl w:val="0"/>
          <w:numId w:val="23"/>
        </w:numPr>
        <w:spacing w:after="0"/>
      </w:pPr>
      <w:r w:rsidRPr="0823E408">
        <w:t>Registration with the Public Events Framework</w:t>
      </w:r>
    </w:p>
    <w:p w14:paraId="733DAA4F" w14:textId="77777777" w:rsidR="000A6EE1" w:rsidRPr="000A6EE1" w:rsidRDefault="5DD87E80" w:rsidP="0823E408">
      <w:pPr>
        <w:pStyle w:val="ListParagraph"/>
        <w:numPr>
          <w:ilvl w:val="0"/>
          <w:numId w:val="23"/>
        </w:numPr>
      </w:pPr>
      <w:r w:rsidRPr="0823E408">
        <w:t>Budget</w:t>
      </w:r>
    </w:p>
    <w:p w14:paraId="18BF0A4A" w14:textId="77777777" w:rsidR="00A12792" w:rsidRDefault="00A12792" w:rsidP="005E7D6A">
      <w:pPr>
        <w:rPr>
          <w:rFonts w:ascii="Arial" w:hAnsi="Arial" w:cs="Arial"/>
          <w:b/>
          <w:color w:val="C00000"/>
          <w:sz w:val="32"/>
          <w:szCs w:val="32"/>
        </w:rPr>
      </w:pPr>
    </w:p>
    <w:p w14:paraId="1FBB8BDE" w14:textId="209623C7" w:rsidR="005E7D6A" w:rsidRPr="003F7260" w:rsidRDefault="00896DE1" w:rsidP="005E7D6A">
      <w:pPr>
        <w:rPr>
          <w:rFonts w:ascii="Arial" w:hAnsi="Arial" w:cs="Arial"/>
          <w:b/>
          <w:bCs/>
          <w:color w:val="A51B1B"/>
          <w:sz w:val="40"/>
          <w:szCs w:val="40"/>
        </w:rPr>
      </w:pPr>
      <w:r>
        <w:rPr>
          <w:rFonts w:ascii="Arial" w:hAnsi="Arial" w:cs="Arial"/>
          <w:b/>
          <w:bCs/>
          <w:color w:val="A51B1B"/>
          <w:sz w:val="40"/>
          <w:szCs w:val="40"/>
        </w:rPr>
        <w:t xml:space="preserve">6. </w:t>
      </w:r>
      <w:r w:rsidR="005E7D6A" w:rsidRPr="003F7260">
        <w:rPr>
          <w:rFonts w:ascii="Arial" w:hAnsi="Arial" w:cs="Arial"/>
          <w:b/>
          <w:bCs/>
          <w:color w:val="A51B1B"/>
          <w:sz w:val="40"/>
          <w:szCs w:val="40"/>
        </w:rPr>
        <w:t>Next Steps</w:t>
      </w:r>
    </w:p>
    <w:p w14:paraId="78F17E2A" w14:textId="7A57BBD9" w:rsidR="005E7D6A" w:rsidRDefault="005E7D6A" w:rsidP="005E7D6A">
      <w:pPr>
        <w:rPr>
          <w:rFonts w:eastAsiaTheme="minorHAnsi"/>
        </w:rPr>
      </w:pPr>
      <w:r w:rsidRPr="005E7D6A">
        <w:rPr>
          <w:rFonts w:eastAsiaTheme="minorHAnsi"/>
        </w:rPr>
        <w:t xml:space="preserve">Thank you for taking the time to fill in </w:t>
      </w:r>
      <w:r w:rsidR="007D4D5B">
        <w:rPr>
          <w:rFonts w:eastAsiaTheme="minorHAnsi"/>
        </w:rPr>
        <w:t>the Expression of Interest Form.</w:t>
      </w:r>
    </w:p>
    <w:p w14:paraId="12CE7636" w14:textId="390D1649" w:rsidR="003F7260" w:rsidRPr="005E7D6A" w:rsidRDefault="003F7260" w:rsidP="005E7D6A">
      <w:pPr>
        <w:rPr>
          <w:rFonts w:eastAsiaTheme="minorHAnsi"/>
        </w:rPr>
      </w:pPr>
      <w:r>
        <w:rPr>
          <w:rFonts w:eastAsiaTheme="minorHAnsi"/>
        </w:rPr>
        <w:t>Applications to the program close on 1 November 2021.</w:t>
      </w:r>
    </w:p>
    <w:p w14:paraId="63820C23" w14:textId="264C8217" w:rsidR="003632F5" w:rsidRDefault="007D4D5B">
      <w:pPr>
        <w:rPr>
          <w:rFonts w:eastAsiaTheme="minorHAnsi"/>
        </w:rPr>
      </w:pPr>
      <w:r>
        <w:rPr>
          <w:rFonts w:eastAsiaTheme="minorHAnsi"/>
        </w:rPr>
        <w:t xml:space="preserve">Your application will be assessed by the </w:t>
      </w:r>
      <w:r w:rsidR="003632F5">
        <w:rPr>
          <w:rFonts w:eastAsiaTheme="minorHAnsi"/>
        </w:rPr>
        <w:t xml:space="preserve">Visitor Economy Team and you will be informed of the outcome </w:t>
      </w:r>
      <w:r w:rsidR="008E20B1">
        <w:rPr>
          <w:rFonts w:eastAsiaTheme="minorHAnsi"/>
        </w:rPr>
        <w:t xml:space="preserve">by </w:t>
      </w:r>
      <w:r w:rsidR="00A12792">
        <w:rPr>
          <w:rFonts w:eastAsiaTheme="minorHAnsi"/>
        </w:rPr>
        <w:t>15 November 2021.</w:t>
      </w:r>
    </w:p>
    <w:p w14:paraId="0F1896B9" w14:textId="77777777" w:rsidR="00043FB9" w:rsidRPr="003632F5" w:rsidRDefault="003632F5">
      <w:pPr>
        <w:rPr>
          <w:rFonts w:eastAsiaTheme="minorHAnsi"/>
        </w:rPr>
      </w:pPr>
      <w:r>
        <w:rPr>
          <w:rFonts w:eastAsiaTheme="minorHAnsi"/>
        </w:rPr>
        <w:t xml:space="preserve">Successful applications will be </w:t>
      </w:r>
      <w:r w:rsidR="00D24E25">
        <w:rPr>
          <w:rFonts w:eastAsiaTheme="minorHAnsi"/>
        </w:rPr>
        <w:t>offered a funding agreement.</w:t>
      </w:r>
    </w:p>
    <w:sectPr w:rsidR="00043FB9" w:rsidRPr="003632F5" w:rsidSect="003F72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9CD95C" w16cex:dateUtc="2021-08-26T05:57:50.691Z"/>
  <w16cex:commentExtensible w16cex:durableId="02EB3EBE" w16cex:dateUtc="2021-08-30T06:07:58.571Z"/>
  <w16cex:commentExtensible w16cex:durableId="19DA1A78" w16cex:dateUtc="2021-08-30T22:28:51.682Z"/>
  <w16cex:commentExtensible w16cex:durableId="211CB049" w16cex:dateUtc="2021-08-30T22:31:16.1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89A437" w16cid:durableId="1276EADC"/>
  <w16cid:commentId w16cid:paraId="26ABCC10" w16cid:durableId="2C9CD95C"/>
  <w16cid:commentId w16cid:paraId="743B9AC1" w16cid:durableId="02EB3EBE"/>
  <w16cid:commentId w16cid:paraId="5F658893" w16cid:durableId="19DA1A78"/>
  <w16cid:commentId w16cid:paraId="2E8F4FD5" w16cid:durableId="211CB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D63B" w14:textId="77777777" w:rsidR="00464343" w:rsidRDefault="00464343" w:rsidP="001A1044">
      <w:pPr>
        <w:spacing w:after="0" w:line="240" w:lineRule="auto"/>
      </w:pPr>
      <w:r>
        <w:separator/>
      </w:r>
    </w:p>
  </w:endnote>
  <w:endnote w:type="continuationSeparator" w:id="0">
    <w:p w14:paraId="7834C788" w14:textId="77777777" w:rsidR="00464343" w:rsidRDefault="00464343" w:rsidP="001A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7D3E" w14:textId="77777777" w:rsidR="000A63AB" w:rsidRDefault="000A6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9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74F5B" w14:textId="0AE2FBDF" w:rsidR="003F7260" w:rsidRDefault="003F7260" w:rsidP="00A11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C3059" w14:textId="77777777" w:rsidR="003F7260" w:rsidRDefault="003F7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6E82" w14:textId="77777777" w:rsidR="000A63AB" w:rsidRDefault="000A63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76CE" w14:textId="77777777" w:rsidR="00D46BDA" w:rsidRDefault="00D46B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907E" w14:textId="77777777" w:rsidR="00D46BDA" w:rsidRDefault="00D46BD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CD78" w14:textId="77777777" w:rsidR="00D46BDA" w:rsidRDefault="00D46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27413" w14:textId="77777777" w:rsidR="00464343" w:rsidRDefault="00464343" w:rsidP="001A1044">
      <w:pPr>
        <w:spacing w:after="0" w:line="240" w:lineRule="auto"/>
      </w:pPr>
      <w:r>
        <w:separator/>
      </w:r>
    </w:p>
  </w:footnote>
  <w:footnote w:type="continuationSeparator" w:id="0">
    <w:p w14:paraId="6A2F0BBE" w14:textId="77777777" w:rsidR="00464343" w:rsidRDefault="00464343" w:rsidP="001A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5E02" w14:textId="77777777" w:rsidR="000A63AB" w:rsidRDefault="000A6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4780" w14:textId="24581E83" w:rsidR="003F7260" w:rsidRDefault="003F7260" w:rsidP="00D738CB">
    <w:pPr>
      <w:pStyle w:val="Header"/>
      <w:tabs>
        <w:tab w:val="clear" w:pos="4513"/>
        <w:tab w:val="clear" w:pos="9026"/>
        <w:tab w:val="center" w:pos="523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DF81" w14:textId="77777777" w:rsidR="000A63AB" w:rsidRDefault="000A63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0541" w14:textId="77777777" w:rsidR="00D46BDA" w:rsidRDefault="00D46B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0409" w14:textId="4F54F261" w:rsidR="00D46BDA" w:rsidRDefault="003F726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8E3448A" wp14:editId="3E0A5B57">
          <wp:simplePos x="0" y="0"/>
          <wp:positionH relativeFrom="page">
            <wp:posOffset>-298450</wp:posOffset>
          </wp:positionH>
          <wp:positionV relativeFrom="margin">
            <wp:posOffset>-1289050</wp:posOffset>
          </wp:positionV>
          <wp:extent cx="7562215" cy="1448435"/>
          <wp:effectExtent l="0" t="0" r="635" b="0"/>
          <wp:wrapNone/>
          <wp:docPr id="1" name="Picture 1" descr="MRSC letterhead 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SC letterhead dig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53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8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77D7" w14:textId="77777777" w:rsidR="00D46BDA" w:rsidRDefault="00D4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799"/>
    <w:multiLevelType w:val="hybridMultilevel"/>
    <w:tmpl w:val="6B180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7F81FE6">
      <w:numFmt w:val="bullet"/>
      <w:lvlText w:val="•"/>
      <w:lvlJc w:val="left"/>
      <w:pPr>
        <w:ind w:left="2651" w:hanging="1211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65341"/>
    <w:multiLevelType w:val="hybridMultilevel"/>
    <w:tmpl w:val="CB9A4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A16"/>
    <w:multiLevelType w:val="hybridMultilevel"/>
    <w:tmpl w:val="5FF4A7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7F81FE6">
      <w:numFmt w:val="bullet"/>
      <w:lvlText w:val="•"/>
      <w:lvlJc w:val="left"/>
      <w:pPr>
        <w:ind w:left="2651" w:hanging="1211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954A1"/>
    <w:multiLevelType w:val="hybridMultilevel"/>
    <w:tmpl w:val="FD7E4E44"/>
    <w:lvl w:ilvl="0" w:tplc="7FFE99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9500B"/>
    <w:multiLevelType w:val="hybridMultilevel"/>
    <w:tmpl w:val="735C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1A8C"/>
    <w:multiLevelType w:val="hybridMultilevel"/>
    <w:tmpl w:val="325C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E2F"/>
    <w:multiLevelType w:val="hybridMultilevel"/>
    <w:tmpl w:val="FCCE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3BF"/>
    <w:multiLevelType w:val="hybridMultilevel"/>
    <w:tmpl w:val="735C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7EFC"/>
    <w:multiLevelType w:val="hybridMultilevel"/>
    <w:tmpl w:val="D1B4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463C"/>
    <w:multiLevelType w:val="hybridMultilevel"/>
    <w:tmpl w:val="9C249908"/>
    <w:lvl w:ilvl="0" w:tplc="7BB43E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A1AFF"/>
    <w:multiLevelType w:val="hybridMultilevel"/>
    <w:tmpl w:val="244A8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9172B0"/>
    <w:multiLevelType w:val="hybridMultilevel"/>
    <w:tmpl w:val="257A2CC0"/>
    <w:lvl w:ilvl="0" w:tplc="7FFE99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7F81FE6">
      <w:numFmt w:val="bullet"/>
      <w:lvlText w:val="•"/>
      <w:lvlJc w:val="left"/>
      <w:pPr>
        <w:ind w:left="3011" w:hanging="1211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A5040"/>
    <w:multiLevelType w:val="hybridMultilevel"/>
    <w:tmpl w:val="F514B8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7F81FE6">
      <w:numFmt w:val="bullet"/>
      <w:lvlText w:val="•"/>
      <w:lvlJc w:val="left"/>
      <w:pPr>
        <w:ind w:left="2651" w:hanging="1211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B511CB"/>
    <w:multiLevelType w:val="hybridMultilevel"/>
    <w:tmpl w:val="7D8A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7E8"/>
    <w:multiLevelType w:val="hybridMultilevel"/>
    <w:tmpl w:val="E0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C26D4"/>
    <w:multiLevelType w:val="hybridMultilevel"/>
    <w:tmpl w:val="735C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2E8B"/>
    <w:multiLevelType w:val="hybridMultilevel"/>
    <w:tmpl w:val="AE00E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27F59"/>
    <w:multiLevelType w:val="hybridMultilevel"/>
    <w:tmpl w:val="CDA23488"/>
    <w:lvl w:ilvl="0" w:tplc="7FFE99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6585C"/>
    <w:multiLevelType w:val="hybridMultilevel"/>
    <w:tmpl w:val="0366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04FFC"/>
    <w:multiLevelType w:val="hybridMultilevel"/>
    <w:tmpl w:val="9778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B0D5C"/>
    <w:multiLevelType w:val="hybridMultilevel"/>
    <w:tmpl w:val="9580B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6B7F64"/>
    <w:multiLevelType w:val="hybridMultilevel"/>
    <w:tmpl w:val="C02038E2"/>
    <w:lvl w:ilvl="0" w:tplc="7FFE99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73141"/>
    <w:multiLevelType w:val="hybridMultilevel"/>
    <w:tmpl w:val="8C2278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7F81FE6">
      <w:numFmt w:val="bullet"/>
      <w:lvlText w:val="•"/>
      <w:lvlJc w:val="left"/>
      <w:pPr>
        <w:ind w:left="2651" w:hanging="1211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D81A23"/>
    <w:multiLevelType w:val="hybridMultilevel"/>
    <w:tmpl w:val="C352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3"/>
  </w:num>
  <w:num w:numId="5">
    <w:abstractNumId w:val="1"/>
  </w:num>
  <w:num w:numId="6">
    <w:abstractNumId w:val="20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19"/>
  </w:num>
  <w:num w:numId="12">
    <w:abstractNumId w:val="16"/>
  </w:num>
  <w:num w:numId="13">
    <w:abstractNumId w:val="22"/>
  </w:num>
  <w:num w:numId="14">
    <w:abstractNumId w:val="0"/>
  </w:num>
  <w:num w:numId="15">
    <w:abstractNumId w:val="12"/>
  </w:num>
  <w:num w:numId="16">
    <w:abstractNumId w:val="2"/>
  </w:num>
  <w:num w:numId="17">
    <w:abstractNumId w:val="7"/>
  </w:num>
  <w:num w:numId="18">
    <w:abstractNumId w:val="9"/>
  </w:num>
  <w:num w:numId="19">
    <w:abstractNumId w:val="4"/>
  </w:num>
  <w:num w:numId="20">
    <w:abstractNumId w:val="23"/>
  </w:num>
  <w:num w:numId="21">
    <w:abstractNumId w:val="14"/>
  </w:num>
  <w:num w:numId="22">
    <w:abstractNumId w:val="6"/>
  </w:num>
  <w:num w:numId="23">
    <w:abstractNumId w:val="18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A7"/>
    <w:rsid w:val="0001044F"/>
    <w:rsid w:val="00043FB9"/>
    <w:rsid w:val="000519D9"/>
    <w:rsid w:val="00054CF9"/>
    <w:rsid w:val="00055847"/>
    <w:rsid w:val="000817DC"/>
    <w:rsid w:val="00085426"/>
    <w:rsid w:val="000928D8"/>
    <w:rsid w:val="00096E4D"/>
    <w:rsid w:val="000A4ACD"/>
    <w:rsid w:val="000A63AB"/>
    <w:rsid w:val="000A6EE1"/>
    <w:rsid w:val="000C1F12"/>
    <w:rsid w:val="000D0BBF"/>
    <w:rsid w:val="000D49E5"/>
    <w:rsid w:val="000E3A55"/>
    <w:rsid w:val="000E4B7F"/>
    <w:rsid w:val="000F00F1"/>
    <w:rsid w:val="000F3646"/>
    <w:rsid w:val="000F481A"/>
    <w:rsid w:val="000F4ECD"/>
    <w:rsid w:val="00112C51"/>
    <w:rsid w:val="001224B5"/>
    <w:rsid w:val="00126780"/>
    <w:rsid w:val="00151224"/>
    <w:rsid w:val="001514C4"/>
    <w:rsid w:val="00154238"/>
    <w:rsid w:val="00166A07"/>
    <w:rsid w:val="00172ED7"/>
    <w:rsid w:val="00180C55"/>
    <w:rsid w:val="00182BFB"/>
    <w:rsid w:val="001854A9"/>
    <w:rsid w:val="001863C9"/>
    <w:rsid w:val="0019223F"/>
    <w:rsid w:val="001A1044"/>
    <w:rsid w:val="001C31E7"/>
    <w:rsid w:val="001C620D"/>
    <w:rsid w:val="001D43B3"/>
    <w:rsid w:val="001E77C6"/>
    <w:rsid w:val="001F5928"/>
    <w:rsid w:val="0021579B"/>
    <w:rsid w:val="002163D2"/>
    <w:rsid w:val="00220788"/>
    <w:rsid w:val="002247D4"/>
    <w:rsid w:val="00231242"/>
    <w:rsid w:val="00232734"/>
    <w:rsid w:val="00234B62"/>
    <w:rsid w:val="0024066F"/>
    <w:rsid w:val="00283E7D"/>
    <w:rsid w:val="00284E33"/>
    <w:rsid w:val="002A63A7"/>
    <w:rsid w:val="002B37BD"/>
    <w:rsid w:val="002D7F17"/>
    <w:rsid w:val="002F6C1B"/>
    <w:rsid w:val="00304685"/>
    <w:rsid w:val="00316D41"/>
    <w:rsid w:val="00334C54"/>
    <w:rsid w:val="00362939"/>
    <w:rsid w:val="003632F5"/>
    <w:rsid w:val="003673A8"/>
    <w:rsid w:val="00372645"/>
    <w:rsid w:val="003756C8"/>
    <w:rsid w:val="00382CFC"/>
    <w:rsid w:val="003902D3"/>
    <w:rsid w:val="003A02F0"/>
    <w:rsid w:val="003B6D42"/>
    <w:rsid w:val="003D7988"/>
    <w:rsid w:val="003E09D4"/>
    <w:rsid w:val="003E4AB2"/>
    <w:rsid w:val="003E4CFD"/>
    <w:rsid w:val="003E4F22"/>
    <w:rsid w:val="003E7751"/>
    <w:rsid w:val="003F7260"/>
    <w:rsid w:val="00430A9C"/>
    <w:rsid w:val="00464343"/>
    <w:rsid w:val="00475D71"/>
    <w:rsid w:val="0048403D"/>
    <w:rsid w:val="004863FE"/>
    <w:rsid w:val="004A631D"/>
    <w:rsid w:val="004A7B7E"/>
    <w:rsid w:val="004C6712"/>
    <w:rsid w:val="004D6BD6"/>
    <w:rsid w:val="004F7013"/>
    <w:rsid w:val="005118ED"/>
    <w:rsid w:val="005248B1"/>
    <w:rsid w:val="00531ECA"/>
    <w:rsid w:val="00532A5C"/>
    <w:rsid w:val="00553028"/>
    <w:rsid w:val="00563356"/>
    <w:rsid w:val="00565459"/>
    <w:rsid w:val="00586608"/>
    <w:rsid w:val="005A2DF0"/>
    <w:rsid w:val="005B2084"/>
    <w:rsid w:val="005B4AFC"/>
    <w:rsid w:val="005C7B8A"/>
    <w:rsid w:val="005E17C9"/>
    <w:rsid w:val="005E7D6A"/>
    <w:rsid w:val="005F3051"/>
    <w:rsid w:val="006309CD"/>
    <w:rsid w:val="00661245"/>
    <w:rsid w:val="00662DC0"/>
    <w:rsid w:val="006771C1"/>
    <w:rsid w:val="00682AE9"/>
    <w:rsid w:val="0069567E"/>
    <w:rsid w:val="006B79EE"/>
    <w:rsid w:val="006E6730"/>
    <w:rsid w:val="006F1C5D"/>
    <w:rsid w:val="006F5711"/>
    <w:rsid w:val="006F6059"/>
    <w:rsid w:val="00715FBF"/>
    <w:rsid w:val="00727CAE"/>
    <w:rsid w:val="00727EFD"/>
    <w:rsid w:val="00730A75"/>
    <w:rsid w:val="00735C7B"/>
    <w:rsid w:val="00766437"/>
    <w:rsid w:val="0079151C"/>
    <w:rsid w:val="007C40DE"/>
    <w:rsid w:val="007D0834"/>
    <w:rsid w:val="007D4D5B"/>
    <w:rsid w:val="007E4187"/>
    <w:rsid w:val="007F304C"/>
    <w:rsid w:val="007F4715"/>
    <w:rsid w:val="0080130E"/>
    <w:rsid w:val="00825B04"/>
    <w:rsid w:val="008320FD"/>
    <w:rsid w:val="00833D47"/>
    <w:rsid w:val="00844FD9"/>
    <w:rsid w:val="008756C9"/>
    <w:rsid w:val="00896DE1"/>
    <w:rsid w:val="008A01A0"/>
    <w:rsid w:val="008A32A1"/>
    <w:rsid w:val="008B66B7"/>
    <w:rsid w:val="008C5012"/>
    <w:rsid w:val="008D022E"/>
    <w:rsid w:val="008D124E"/>
    <w:rsid w:val="008E20B1"/>
    <w:rsid w:val="008E4081"/>
    <w:rsid w:val="008F17FA"/>
    <w:rsid w:val="00902730"/>
    <w:rsid w:val="00913743"/>
    <w:rsid w:val="00947BE3"/>
    <w:rsid w:val="009510A3"/>
    <w:rsid w:val="009561D0"/>
    <w:rsid w:val="0097536E"/>
    <w:rsid w:val="009951F0"/>
    <w:rsid w:val="0099604D"/>
    <w:rsid w:val="009C2A87"/>
    <w:rsid w:val="009C67C6"/>
    <w:rsid w:val="009D04E7"/>
    <w:rsid w:val="009D785E"/>
    <w:rsid w:val="009E1E45"/>
    <w:rsid w:val="009F3BC9"/>
    <w:rsid w:val="00A12792"/>
    <w:rsid w:val="00A1570B"/>
    <w:rsid w:val="00A54761"/>
    <w:rsid w:val="00A54E21"/>
    <w:rsid w:val="00A7576A"/>
    <w:rsid w:val="00A90DDE"/>
    <w:rsid w:val="00AA1351"/>
    <w:rsid w:val="00AE0FEC"/>
    <w:rsid w:val="00AF7385"/>
    <w:rsid w:val="00B103CE"/>
    <w:rsid w:val="00B24951"/>
    <w:rsid w:val="00B32722"/>
    <w:rsid w:val="00B32A01"/>
    <w:rsid w:val="00B43AEA"/>
    <w:rsid w:val="00B52634"/>
    <w:rsid w:val="00B52BEB"/>
    <w:rsid w:val="00B616F7"/>
    <w:rsid w:val="00B65A43"/>
    <w:rsid w:val="00B71D6D"/>
    <w:rsid w:val="00BA2E12"/>
    <w:rsid w:val="00BC2335"/>
    <w:rsid w:val="00C23B5B"/>
    <w:rsid w:val="00C42855"/>
    <w:rsid w:val="00C444CC"/>
    <w:rsid w:val="00C721C3"/>
    <w:rsid w:val="00C73401"/>
    <w:rsid w:val="00C80469"/>
    <w:rsid w:val="00C8179D"/>
    <w:rsid w:val="00C86084"/>
    <w:rsid w:val="00C86398"/>
    <w:rsid w:val="00C919D9"/>
    <w:rsid w:val="00C97977"/>
    <w:rsid w:val="00CB4828"/>
    <w:rsid w:val="00CC30EE"/>
    <w:rsid w:val="00CF53A0"/>
    <w:rsid w:val="00CF6E51"/>
    <w:rsid w:val="00D24E25"/>
    <w:rsid w:val="00D46BDA"/>
    <w:rsid w:val="00D7294F"/>
    <w:rsid w:val="00D80A6E"/>
    <w:rsid w:val="00D91FA0"/>
    <w:rsid w:val="00D959EC"/>
    <w:rsid w:val="00DF00C6"/>
    <w:rsid w:val="00DF569B"/>
    <w:rsid w:val="00DF62BC"/>
    <w:rsid w:val="00E36E09"/>
    <w:rsid w:val="00E460B3"/>
    <w:rsid w:val="00E57440"/>
    <w:rsid w:val="00E74047"/>
    <w:rsid w:val="00E74895"/>
    <w:rsid w:val="00E962E2"/>
    <w:rsid w:val="00E967B2"/>
    <w:rsid w:val="00EC527B"/>
    <w:rsid w:val="00ED0ACE"/>
    <w:rsid w:val="00ED3F17"/>
    <w:rsid w:val="00F12A0E"/>
    <w:rsid w:val="00F14DBC"/>
    <w:rsid w:val="00F21577"/>
    <w:rsid w:val="00F269D6"/>
    <w:rsid w:val="00F54068"/>
    <w:rsid w:val="00F61963"/>
    <w:rsid w:val="00F84119"/>
    <w:rsid w:val="00FA088D"/>
    <w:rsid w:val="00FB30EE"/>
    <w:rsid w:val="00FC4540"/>
    <w:rsid w:val="00FD5762"/>
    <w:rsid w:val="00FE0814"/>
    <w:rsid w:val="00FE1DEA"/>
    <w:rsid w:val="01DC0B11"/>
    <w:rsid w:val="034C9338"/>
    <w:rsid w:val="04B03923"/>
    <w:rsid w:val="054396D4"/>
    <w:rsid w:val="05B961AB"/>
    <w:rsid w:val="05E907BC"/>
    <w:rsid w:val="06FD8EF1"/>
    <w:rsid w:val="0823E408"/>
    <w:rsid w:val="08629D56"/>
    <w:rsid w:val="0AAF097E"/>
    <w:rsid w:val="0B5089A1"/>
    <w:rsid w:val="0BC21AF1"/>
    <w:rsid w:val="0EB56D15"/>
    <w:rsid w:val="0F20CB6E"/>
    <w:rsid w:val="0F66F8A0"/>
    <w:rsid w:val="122B6757"/>
    <w:rsid w:val="1273A5E3"/>
    <w:rsid w:val="141A8CB7"/>
    <w:rsid w:val="174F8E2F"/>
    <w:rsid w:val="189326FD"/>
    <w:rsid w:val="18AEE949"/>
    <w:rsid w:val="1A3D2153"/>
    <w:rsid w:val="1A7D90C7"/>
    <w:rsid w:val="1C995F60"/>
    <w:rsid w:val="1CEA0230"/>
    <w:rsid w:val="1CFD3DD1"/>
    <w:rsid w:val="20080372"/>
    <w:rsid w:val="2100C635"/>
    <w:rsid w:val="2296DCED"/>
    <w:rsid w:val="23D9C47B"/>
    <w:rsid w:val="24BA864E"/>
    <w:rsid w:val="257CCB4D"/>
    <w:rsid w:val="27873C12"/>
    <w:rsid w:val="2842EBD9"/>
    <w:rsid w:val="28E24F5F"/>
    <w:rsid w:val="29B6AC17"/>
    <w:rsid w:val="29F7E497"/>
    <w:rsid w:val="2B211CB2"/>
    <w:rsid w:val="2F5185FD"/>
    <w:rsid w:val="30ECC2F0"/>
    <w:rsid w:val="312A0D56"/>
    <w:rsid w:val="334EEDC6"/>
    <w:rsid w:val="354A7571"/>
    <w:rsid w:val="35F1709B"/>
    <w:rsid w:val="36052363"/>
    <w:rsid w:val="364A0E9E"/>
    <w:rsid w:val="3B989DEB"/>
    <w:rsid w:val="3BE9FC8A"/>
    <w:rsid w:val="3CE163B4"/>
    <w:rsid w:val="3D10B91F"/>
    <w:rsid w:val="3D4954BD"/>
    <w:rsid w:val="3E8C76AE"/>
    <w:rsid w:val="41501301"/>
    <w:rsid w:val="42C8FD04"/>
    <w:rsid w:val="48C2DA39"/>
    <w:rsid w:val="494EC028"/>
    <w:rsid w:val="49D51ED8"/>
    <w:rsid w:val="4EB97B46"/>
    <w:rsid w:val="4F7A23C9"/>
    <w:rsid w:val="52B7F802"/>
    <w:rsid w:val="5333FCDC"/>
    <w:rsid w:val="566D5584"/>
    <w:rsid w:val="5894D15D"/>
    <w:rsid w:val="594BBB95"/>
    <w:rsid w:val="5AC12C02"/>
    <w:rsid w:val="5D0DDF0F"/>
    <w:rsid w:val="5D543348"/>
    <w:rsid w:val="5DD87E80"/>
    <w:rsid w:val="5F439B17"/>
    <w:rsid w:val="5F743CAF"/>
    <w:rsid w:val="63D81BE9"/>
    <w:rsid w:val="680D0370"/>
    <w:rsid w:val="69C601E3"/>
    <w:rsid w:val="6D2D94A9"/>
    <w:rsid w:val="6D42DE94"/>
    <w:rsid w:val="6DCB9D82"/>
    <w:rsid w:val="6EF3DF5D"/>
    <w:rsid w:val="70ABBB79"/>
    <w:rsid w:val="717E3160"/>
    <w:rsid w:val="7263AF98"/>
    <w:rsid w:val="727CD7F5"/>
    <w:rsid w:val="733A0C04"/>
    <w:rsid w:val="73D8CF70"/>
    <w:rsid w:val="73E35C3B"/>
    <w:rsid w:val="765F4739"/>
    <w:rsid w:val="78D2F11C"/>
    <w:rsid w:val="79B29378"/>
    <w:rsid w:val="79D4DDCB"/>
    <w:rsid w:val="7E276425"/>
    <w:rsid w:val="7E2A94A4"/>
    <w:rsid w:val="7F7BD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CC2D"/>
  <w15:chartTrackingRefBased/>
  <w15:docId w15:val="{8032DBED-3E90-4DDD-B4EF-F9B53944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A01"/>
  </w:style>
  <w:style w:type="paragraph" w:styleId="Heading1">
    <w:name w:val="heading 1"/>
    <w:basedOn w:val="Normal"/>
    <w:next w:val="Normal"/>
    <w:link w:val="Heading1Char"/>
    <w:uiPriority w:val="9"/>
    <w:qFormat/>
    <w:rsid w:val="009F3BC9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b/>
      <w:color w:val="C0000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44"/>
  </w:style>
  <w:style w:type="paragraph" w:styleId="Footer">
    <w:name w:val="footer"/>
    <w:basedOn w:val="Normal"/>
    <w:link w:val="FooterChar"/>
    <w:uiPriority w:val="99"/>
    <w:unhideWhenUsed/>
    <w:rsid w:val="001A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44"/>
  </w:style>
  <w:style w:type="character" w:styleId="Hyperlink">
    <w:name w:val="Hyperlink"/>
    <w:basedOn w:val="DefaultParagraphFont"/>
    <w:uiPriority w:val="99"/>
    <w:unhideWhenUsed/>
    <w:rsid w:val="00B249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3BC9"/>
    <w:rPr>
      <w:rFonts w:ascii="Arial" w:eastAsiaTheme="majorEastAsia" w:hAnsi="Arial" w:cstheme="majorBidi"/>
      <w:b/>
      <w:color w:val="C00000"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32A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3FB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FB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3FB9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A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A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A0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A0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A0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A0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A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A0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32A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2A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A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A0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32A01"/>
    <w:rPr>
      <w:b/>
      <w:bCs/>
    </w:rPr>
  </w:style>
  <w:style w:type="character" w:styleId="Emphasis">
    <w:name w:val="Emphasis"/>
    <w:basedOn w:val="DefaultParagraphFont"/>
    <w:uiPriority w:val="20"/>
    <w:qFormat/>
    <w:rsid w:val="00B32A01"/>
    <w:rPr>
      <w:i/>
      <w:iCs/>
    </w:rPr>
  </w:style>
  <w:style w:type="paragraph" w:styleId="NoSpacing">
    <w:name w:val="No Spacing"/>
    <w:uiPriority w:val="1"/>
    <w:qFormat/>
    <w:rsid w:val="00B32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2A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2A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A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A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32A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2A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2A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32A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32A01"/>
    <w:rPr>
      <w:b/>
      <w:bCs/>
      <w:smallCaps/>
      <w:spacing w:val="10"/>
    </w:rPr>
  </w:style>
  <w:style w:type="paragraph" w:customStyle="1" w:styleId="CoverHeadingPart1">
    <w:name w:val="Cover Heading Part 1"/>
    <w:basedOn w:val="Normal"/>
    <w:qFormat/>
    <w:rsid w:val="00283E7D"/>
    <w:pPr>
      <w:spacing w:after="0" w:line="840" w:lineRule="exact"/>
      <w:ind w:left="142"/>
    </w:pPr>
    <w:rPr>
      <w:rFonts w:ascii="Arial" w:hAnsi="Arial" w:cs="Arial"/>
      <w:b/>
      <w:color w:val="FFFFFF" w:themeColor="background1"/>
      <w:sz w:val="88"/>
      <w:szCs w:val="88"/>
      <w:lang w:val="en-AU"/>
    </w:rPr>
  </w:style>
  <w:style w:type="table" w:styleId="TableGrid">
    <w:name w:val="Table Grid"/>
    <w:basedOn w:val="TableNormal"/>
    <w:uiPriority w:val="39"/>
    <w:rsid w:val="005E7D6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62B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0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4713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57f3dea60a634b6f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tourismadmin@mrsc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Relationship Id="R2b9cb8be7a854377" Type="http://schemas.microsoft.com/office/2018/08/relationships/commentsExtensible" Target="commentsExtensi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B1EB-42AB-48BC-BF2D-663247208710}"/>
      </w:docPartPr>
      <w:docPartBody>
        <w:p w:rsidR="008B517C" w:rsidRDefault="008B517C"/>
      </w:docPartBody>
    </w:docPart>
    <w:docPart>
      <w:docPartPr>
        <w:name w:val="E7C09EB3B0EA42B1AC4544BD10A0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E88-960B-4010-9A4B-CD2604685257}"/>
      </w:docPartPr>
      <w:docPartBody>
        <w:p w:rsidR="003A248E" w:rsidRDefault="003A248E"/>
      </w:docPartBody>
    </w:docPart>
    <w:docPart>
      <w:docPartPr>
        <w:name w:val="C93D3F9EC37D4E4AA57273642F48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054F-21E3-49EA-9E64-C57F32F1A721}"/>
      </w:docPartPr>
      <w:docPartBody>
        <w:p w:rsidR="003A248E" w:rsidRDefault="003A248E"/>
      </w:docPartBody>
    </w:docPart>
    <w:docPart>
      <w:docPartPr>
        <w:name w:val="612CD0922D904CECAB31E4C17BD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2AA2-2BEC-489C-BA04-E2DC0DF84866}"/>
      </w:docPartPr>
      <w:docPartBody>
        <w:p w:rsidR="007B0F5F" w:rsidRDefault="007B0F5F"/>
      </w:docPartBody>
    </w:docPart>
    <w:docPart>
      <w:docPartPr>
        <w:name w:val="AFA2628D32DB48FFBBA736EFB1FB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94EC-B46D-43EB-BA9E-95E5D6CE63A8}"/>
      </w:docPartPr>
      <w:docPartBody>
        <w:p w:rsidR="007B0F5F" w:rsidRDefault="007B0F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517C"/>
    <w:rsid w:val="003A248E"/>
    <w:rsid w:val="003F359B"/>
    <w:rsid w:val="005D551C"/>
    <w:rsid w:val="007B0F5F"/>
    <w:rsid w:val="008B517C"/>
    <w:rsid w:val="009516D9"/>
    <w:rsid w:val="00B74972"/>
    <w:rsid w:val="00D73C41"/>
    <w:rsid w:val="00E34CA4"/>
    <w:rsid w:val="00F8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53A31844E943892A04C29EFCF700" ma:contentTypeVersion="6" ma:contentTypeDescription="Create a new document." ma:contentTypeScope="" ma:versionID="38140b3991c3419714d6bee9cd7a1a3b">
  <xsd:schema xmlns:xsd="http://www.w3.org/2001/XMLSchema" xmlns:xs="http://www.w3.org/2001/XMLSchema" xmlns:p="http://schemas.microsoft.com/office/2006/metadata/properties" xmlns:ns2="23b377c1-adca-4e29-b585-82ee8243e641" xmlns:ns3="56f003e8-0a2b-4b18-8803-6b707e91fd2c" targetNamespace="http://schemas.microsoft.com/office/2006/metadata/properties" ma:root="true" ma:fieldsID="1458b4a41e47f469a54bdecb16680e9e" ns2:_="" ns3:_="">
    <xsd:import namespace="23b377c1-adca-4e29-b585-82ee8243e641"/>
    <xsd:import namespace="56f003e8-0a2b-4b18-8803-6b707e91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377c1-adca-4e29-b585-82ee8243e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03e8-0a2b-4b18-8803-6b707e91f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F4FE-E326-49A5-BCFC-A1C3002B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D316F-BBF1-4019-843B-EC956307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1F171-F9A2-432F-90A1-32DD1C528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377c1-adca-4e29-b585-82ee8243e641"/>
    <ds:schemaRef ds:uri="56f003e8-0a2b-4b18-8803-6b707e91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31061-6EEB-490B-BA69-8715C45D16D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EC51325-275F-4A08-8BB9-29AAD827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ietruschka</dc:creator>
  <cp:keywords/>
  <dc:description/>
  <cp:lastModifiedBy>Nicole Pietruschka</cp:lastModifiedBy>
  <cp:revision>11</cp:revision>
  <cp:lastPrinted>2019-09-13T03:39:00Z</cp:lastPrinted>
  <dcterms:created xsi:type="dcterms:W3CDTF">2021-09-08T06:06:00Z</dcterms:created>
  <dcterms:modified xsi:type="dcterms:W3CDTF">2021-10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53A31844E943892A04C29EFCF700</vt:lpwstr>
  </property>
</Properties>
</file>